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6426FE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Pr="006E1B5E" w:rsidRDefault="006426FE" w:rsidP="006426FE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9417D6" w:rsidRDefault="00F925B1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>я</w:t>
      </w:r>
    </w:p>
    <w:p w:rsidR="00F925B1" w:rsidRPr="006E1B5E" w:rsidRDefault="00E3536F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и развитие трудовых ресурсов </w:t>
      </w:r>
      <w:r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F925B1" w:rsidRPr="006E1B5E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165B4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2809A1"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F23B35" w:rsidRDefault="00F23B35" w:rsidP="009417D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23B3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417D6">
        <w:rPr>
          <w:rFonts w:ascii="PT Astra Serif" w:hAnsi="PT Astra Serif"/>
          <w:sz w:val="28"/>
          <w:szCs w:val="28"/>
        </w:rPr>
        <w:br/>
      </w:r>
      <w:r w:rsidRPr="00F23B35">
        <w:rPr>
          <w:rFonts w:ascii="PT Astra Serif" w:hAnsi="PT Astra Serif"/>
          <w:sz w:val="28"/>
          <w:szCs w:val="28"/>
        </w:rPr>
        <w:t xml:space="preserve">с реализацией </w:t>
      </w:r>
      <w:r w:rsidR="009417D6">
        <w:rPr>
          <w:rFonts w:ascii="PT Astra Serif" w:hAnsi="PT Astra Serif"/>
          <w:sz w:val="28"/>
          <w:szCs w:val="28"/>
        </w:rPr>
        <w:t xml:space="preserve">в 2020 году </w:t>
      </w:r>
      <w:r w:rsidRPr="00F23B35">
        <w:rPr>
          <w:rFonts w:ascii="PT Astra Serif" w:hAnsi="PT Astra Serif"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</w:t>
      </w:r>
      <w:r w:rsidR="009417D6">
        <w:rPr>
          <w:rFonts w:ascii="PT Astra Serif" w:hAnsi="PT Astra Serif"/>
          <w:sz w:val="28"/>
          <w:szCs w:val="28"/>
        </w:rPr>
        <w:t>ть</w:t>
      </w:r>
      <w:r w:rsidRPr="00F23B35">
        <w:rPr>
          <w:rFonts w:ascii="PT Astra Serif" w:hAnsi="PT Astra Serif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/>
          <w:sz w:val="28"/>
          <w:szCs w:val="28"/>
        </w:rPr>
        <w:t>.</w:t>
      </w:r>
    </w:p>
    <w:p w:rsidR="00547DC5" w:rsidRPr="006E1B5E" w:rsidRDefault="00F23B35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47DC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A19AD" w:rsidRDefault="009A19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6426FE" w:rsidRDefault="006426FE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Pr="006E1B5E" w:rsidRDefault="002809A1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B93D9C" w:rsidRDefault="00B93D9C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06678A" w:rsidRDefault="00B93D9C" w:rsidP="00B93D9C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275606" w:rsidRDefault="00A172AD" w:rsidP="00B93D9C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</w:t>
      </w:r>
      <w:r w:rsidR="00B93D9C">
        <w:rPr>
          <w:rFonts w:ascii="PT Astra Serif" w:hAnsi="PT Astra Serif"/>
          <w:sz w:val="28"/>
          <w:szCs w:val="28"/>
        </w:rPr>
        <w:t>А.С.Тюрин</w:t>
      </w:r>
    </w:p>
    <w:p w:rsidR="000D3890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D3890" w:rsidRPr="006E1B5E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0D3890" w:rsidRPr="006E1B5E" w:rsidSect="00A2745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0550" w:rsidRPr="00A54E13" w:rsidRDefault="00EC0550" w:rsidP="005253CD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B14B5" w:rsidRPr="00A54E13">
        <w:rPr>
          <w:rFonts w:ascii="PT Astra Serif" w:hAnsi="PT Astra Serif"/>
          <w:sz w:val="28"/>
          <w:szCs w:val="28"/>
        </w:rPr>
        <w:t>1. В паспорте:</w:t>
      </w:r>
    </w:p>
    <w:p w:rsidR="00EC0550" w:rsidRPr="00A54E13" w:rsidRDefault="005253CD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B14B5" w:rsidRPr="00A54E13">
        <w:rPr>
          <w:rFonts w:ascii="PT Astra Serif" w:hAnsi="PT Astra Serif"/>
          <w:sz w:val="28"/>
          <w:szCs w:val="28"/>
        </w:rPr>
        <w:t>)в</w:t>
      </w:r>
      <w:r w:rsidR="00EC0550"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30235E">
        <w:rPr>
          <w:rFonts w:ascii="PT Astra Serif" w:hAnsi="PT Astra Serif"/>
          <w:sz w:val="28"/>
          <w:szCs w:val="28"/>
        </w:rPr>
        <w:br/>
      </w:r>
      <w:r w:rsidR="00EC0550" w:rsidRPr="00A54E13">
        <w:rPr>
          <w:rFonts w:ascii="PT Astra Serif" w:hAnsi="PT Astra Serif"/>
          <w:sz w:val="28"/>
          <w:szCs w:val="28"/>
        </w:rPr>
        <w:t>с разбивкой по этапам и годам реализации»:</w:t>
      </w:r>
    </w:p>
    <w:p w:rsidR="00EC0550" w:rsidRPr="00A54E13" w:rsidRDefault="00DB14B5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а) </w:t>
      </w:r>
      <w:r w:rsidR="00EC0550" w:rsidRPr="00A54E13">
        <w:rPr>
          <w:rFonts w:ascii="PT Astra Serif" w:hAnsi="PT Astra Serif"/>
          <w:sz w:val="28"/>
          <w:szCs w:val="28"/>
        </w:rPr>
        <w:t>в абзаце первом цифры «</w:t>
      </w:r>
      <w:r w:rsidR="005253CD">
        <w:rPr>
          <w:rFonts w:ascii="PT Astra Serif" w:hAnsi="PT Astra Serif"/>
          <w:sz w:val="28"/>
          <w:szCs w:val="28"/>
        </w:rPr>
        <w:t>2658350,0</w:t>
      </w:r>
      <w:r w:rsidR="00EC0550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5253CD">
        <w:rPr>
          <w:rFonts w:ascii="PT Astra Serif" w:hAnsi="PT Astra Serif"/>
          <w:sz w:val="28"/>
          <w:szCs w:val="28"/>
        </w:rPr>
        <w:t>2637835,41</w:t>
      </w:r>
      <w:r w:rsidR="00EC0550" w:rsidRPr="00A54E13">
        <w:rPr>
          <w:rFonts w:ascii="PT Astra Serif" w:hAnsi="PT Astra Serif"/>
          <w:sz w:val="28"/>
          <w:szCs w:val="28"/>
        </w:rPr>
        <w:t>»;</w:t>
      </w:r>
    </w:p>
    <w:p w:rsidR="00EC0550" w:rsidRDefault="00DB14B5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б) </w:t>
      </w:r>
      <w:r w:rsidR="00EC0550" w:rsidRPr="00A54E13">
        <w:rPr>
          <w:rFonts w:ascii="PT Astra Serif" w:hAnsi="PT Astra Serif"/>
          <w:sz w:val="28"/>
          <w:szCs w:val="28"/>
        </w:rPr>
        <w:t>в абзаце втором цифры «</w:t>
      </w:r>
      <w:r w:rsidR="005253CD">
        <w:rPr>
          <w:rFonts w:ascii="PT Astra Serif" w:hAnsi="PT Astra Serif"/>
          <w:sz w:val="28"/>
          <w:szCs w:val="28"/>
        </w:rPr>
        <w:t>595128,9</w:t>
      </w:r>
      <w:r w:rsidR="00EC0550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5253CD">
        <w:rPr>
          <w:rFonts w:ascii="PT Astra Serif" w:hAnsi="PT Astra Serif"/>
          <w:sz w:val="28"/>
          <w:szCs w:val="28"/>
        </w:rPr>
        <w:t>574614,31</w:t>
      </w:r>
      <w:r w:rsidR="00EC0550" w:rsidRPr="00A54E13">
        <w:rPr>
          <w:rFonts w:ascii="PT Astra Serif" w:hAnsi="PT Astra Serif"/>
          <w:sz w:val="28"/>
          <w:szCs w:val="28"/>
        </w:rPr>
        <w:t>»;</w:t>
      </w:r>
    </w:p>
    <w:p w:rsidR="005253CD" w:rsidRDefault="005253CD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Pr="00A54E13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осьмом</w:t>
      </w:r>
      <w:r w:rsidRPr="00A54E13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84213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91999,61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253CD" w:rsidRPr="00A54E13" w:rsidRDefault="005253CD" w:rsidP="005253C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A54E13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A54E13">
        <w:rPr>
          <w:rFonts w:ascii="PT Astra Serif" w:hAnsi="PT Astra Serif"/>
          <w:sz w:val="28"/>
          <w:szCs w:val="28"/>
        </w:rPr>
        <w:t xml:space="preserve"> цифры «</w:t>
      </w:r>
      <w:r w:rsidR="00C1064B">
        <w:rPr>
          <w:rFonts w:ascii="PT Astra Serif" w:hAnsi="PT Astra Serif"/>
          <w:sz w:val="28"/>
          <w:szCs w:val="28"/>
        </w:rPr>
        <w:t>203322,6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1064B">
        <w:rPr>
          <w:rFonts w:ascii="PT Astra Serif" w:hAnsi="PT Astra Serif"/>
          <w:sz w:val="28"/>
          <w:szCs w:val="28"/>
        </w:rPr>
        <w:t>211109,21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A719C9" w:rsidRPr="00A54E13" w:rsidRDefault="00C1064B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DB14B5" w:rsidRPr="00A54E13">
        <w:rPr>
          <w:rFonts w:ascii="PT Astra Serif" w:hAnsi="PT Astra Serif"/>
          <w:sz w:val="28"/>
          <w:szCs w:val="28"/>
        </w:rPr>
        <w:t xml:space="preserve">) </w:t>
      </w:r>
      <w:r w:rsidR="00A719C9" w:rsidRPr="00A54E13">
        <w:rPr>
          <w:rFonts w:ascii="PT Astra Serif" w:hAnsi="PT Astra Serif"/>
          <w:sz w:val="28"/>
          <w:szCs w:val="28"/>
        </w:rPr>
        <w:t xml:space="preserve">в абзаце </w:t>
      </w:r>
      <w:r w:rsidR="005D0783" w:rsidRPr="00A54E13">
        <w:rPr>
          <w:rFonts w:ascii="PT Astra Serif" w:hAnsi="PT Astra Serif"/>
          <w:sz w:val="28"/>
          <w:szCs w:val="28"/>
        </w:rPr>
        <w:t>четырнадцатом</w:t>
      </w:r>
      <w:r w:rsidR="00A719C9" w:rsidRPr="00A54E13">
        <w:rPr>
          <w:rFonts w:ascii="PT Astra Serif" w:hAnsi="PT Astra Serif"/>
          <w:sz w:val="28"/>
          <w:szCs w:val="28"/>
        </w:rPr>
        <w:t xml:space="preserve"> цифры «</w:t>
      </w:r>
      <w:r w:rsidRPr="00A54E13">
        <w:rPr>
          <w:rFonts w:ascii="PT Astra Serif" w:hAnsi="PT Astra Serif"/>
          <w:sz w:val="28"/>
          <w:szCs w:val="28"/>
        </w:rPr>
        <w:t>1574137,0</w:t>
      </w:r>
      <w:r w:rsidR="00A719C9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45835,8</w:t>
      </w:r>
      <w:r w:rsidR="00A719C9" w:rsidRPr="00A54E13">
        <w:rPr>
          <w:rFonts w:ascii="PT Astra Serif" w:hAnsi="PT Astra Serif"/>
          <w:sz w:val="28"/>
          <w:szCs w:val="28"/>
        </w:rPr>
        <w:t>»;</w:t>
      </w:r>
    </w:p>
    <w:p w:rsidR="00A719C9" w:rsidRDefault="00C1064B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DB14B5" w:rsidRPr="00A54E13">
        <w:rPr>
          <w:rFonts w:ascii="PT Astra Serif" w:hAnsi="PT Astra Serif"/>
          <w:sz w:val="28"/>
          <w:szCs w:val="28"/>
        </w:rPr>
        <w:t xml:space="preserve">) </w:t>
      </w:r>
      <w:r w:rsidR="00A719C9" w:rsidRPr="00A54E13">
        <w:rPr>
          <w:rFonts w:ascii="PT Astra Serif" w:hAnsi="PT Astra Serif"/>
          <w:sz w:val="28"/>
          <w:szCs w:val="28"/>
        </w:rPr>
        <w:t xml:space="preserve">в абзаце </w:t>
      </w:r>
      <w:r w:rsidR="005D0783" w:rsidRPr="00A54E13">
        <w:rPr>
          <w:rFonts w:ascii="PT Astra Serif" w:hAnsi="PT Astra Serif"/>
          <w:sz w:val="28"/>
          <w:szCs w:val="28"/>
        </w:rPr>
        <w:t>пятнадцатом</w:t>
      </w:r>
      <w:r w:rsidR="00A719C9" w:rsidRPr="00A54E13">
        <w:rPr>
          <w:rFonts w:ascii="PT Astra Serif" w:hAnsi="PT Astra Serif"/>
          <w:sz w:val="28"/>
          <w:szCs w:val="28"/>
        </w:rPr>
        <w:t xml:space="preserve"> цифры «</w:t>
      </w:r>
      <w:r w:rsidRPr="00A54E13">
        <w:rPr>
          <w:rFonts w:ascii="PT Astra Serif" w:hAnsi="PT Astra Serif"/>
          <w:sz w:val="28"/>
          <w:szCs w:val="28"/>
        </w:rPr>
        <w:t>391806,3</w:t>
      </w:r>
      <w:r w:rsidR="00A719C9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</w:t>
      </w:r>
      <w:r w:rsidR="00696C7B">
        <w:rPr>
          <w:rFonts w:ascii="PT Astra Serif" w:hAnsi="PT Astra Serif"/>
          <w:sz w:val="28"/>
          <w:szCs w:val="28"/>
        </w:rPr>
        <w:t>63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505,1»;</w:t>
      </w:r>
    </w:p>
    <w:p w:rsidR="00C1064B" w:rsidRPr="00A54E13" w:rsidRDefault="00C1064B" w:rsidP="00C1064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A54E13">
        <w:rPr>
          <w:rFonts w:ascii="PT Astra Serif" w:hAnsi="PT Astra Serif"/>
          <w:sz w:val="28"/>
          <w:szCs w:val="28"/>
        </w:rPr>
        <w:t xml:space="preserve">) в строке «Ресурсное обеспечение </w:t>
      </w:r>
      <w:r w:rsidR="006D5CB8">
        <w:rPr>
          <w:rFonts w:ascii="PT Astra Serif" w:hAnsi="PT Astra Serif"/>
          <w:sz w:val="28"/>
          <w:szCs w:val="28"/>
        </w:rPr>
        <w:t>проектов, реализуемых в со</w:t>
      </w:r>
      <w:r>
        <w:rPr>
          <w:rFonts w:ascii="PT Astra Serif" w:hAnsi="PT Astra Serif"/>
          <w:sz w:val="28"/>
          <w:szCs w:val="28"/>
        </w:rPr>
        <w:t xml:space="preserve">ставе </w:t>
      </w:r>
      <w:r w:rsidRPr="00A54E13">
        <w:rPr>
          <w:rFonts w:ascii="PT Astra Serif" w:hAnsi="PT Astra Serif"/>
          <w:sz w:val="28"/>
          <w:szCs w:val="28"/>
        </w:rPr>
        <w:t>государственной программы»:</w:t>
      </w:r>
    </w:p>
    <w:p w:rsidR="00C1064B" w:rsidRPr="00A54E13" w:rsidRDefault="00C1064B" w:rsidP="00C1064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а) в абзаце первом цифры «</w:t>
      </w:r>
      <w:r w:rsidR="006D5CB8">
        <w:rPr>
          <w:rFonts w:ascii="PT Astra Serif" w:hAnsi="PT Astra Serif"/>
          <w:sz w:val="28"/>
          <w:szCs w:val="28"/>
        </w:rPr>
        <w:t>333232,7287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6D5CB8">
        <w:rPr>
          <w:rFonts w:ascii="PT Astra Serif" w:hAnsi="PT Astra Serif"/>
          <w:sz w:val="28"/>
          <w:szCs w:val="28"/>
        </w:rPr>
        <w:t>304931,52872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1064B" w:rsidRDefault="00C1064B" w:rsidP="00C1064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б) в абзаце втором цифры «</w:t>
      </w:r>
      <w:r w:rsidR="006D5CB8">
        <w:rPr>
          <w:rFonts w:ascii="PT Astra Serif" w:hAnsi="PT Astra Serif"/>
          <w:sz w:val="28"/>
          <w:szCs w:val="28"/>
        </w:rPr>
        <w:t>61444,0229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6D5CB8">
        <w:rPr>
          <w:rFonts w:ascii="PT Astra Serif" w:hAnsi="PT Astra Serif"/>
          <w:sz w:val="28"/>
          <w:szCs w:val="28"/>
        </w:rPr>
        <w:t>33142,8229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1064B" w:rsidRPr="00A54E13" w:rsidRDefault="006D5CB8" w:rsidP="00C1064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1064B" w:rsidRPr="00A54E13">
        <w:rPr>
          <w:rFonts w:ascii="PT Astra Serif" w:hAnsi="PT Astra Serif"/>
          <w:sz w:val="28"/>
          <w:szCs w:val="28"/>
        </w:rPr>
        <w:t>) в абзаце четырнадцатом цифры «</w:t>
      </w:r>
      <w:r>
        <w:rPr>
          <w:rFonts w:ascii="PT Astra Serif" w:hAnsi="PT Astra Serif"/>
          <w:sz w:val="28"/>
          <w:szCs w:val="28"/>
        </w:rPr>
        <w:t>319644,0</w:t>
      </w:r>
      <w:r w:rsidR="00C1064B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1342,8</w:t>
      </w:r>
      <w:r w:rsidR="00C1064B" w:rsidRPr="00A54E13">
        <w:rPr>
          <w:rFonts w:ascii="PT Astra Serif" w:hAnsi="PT Astra Serif"/>
          <w:sz w:val="28"/>
          <w:szCs w:val="28"/>
        </w:rPr>
        <w:t>»;</w:t>
      </w:r>
    </w:p>
    <w:p w:rsidR="00C1064B" w:rsidRPr="00A54E13" w:rsidRDefault="006D5CB8" w:rsidP="006D5CB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C1064B" w:rsidRPr="00A54E13">
        <w:rPr>
          <w:rFonts w:ascii="PT Astra Serif" w:hAnsi="PT Astra Serif"/>
          <w:sz w:val="28"/>
          <w:szCs w:val="28"/>
        </w:rPr>
        <w:t>) в абзаце пятнадцатом цифры «</w:t>
      </w:r>
      <w:r>
        <w:rPr>
          <w:rFonts w:ascii="PT Astra Serif" w:hAnsi="PT Astra Serif"/>
          <w:sz w:val="28"/>
          <w:szCs w:val="28"/>
        </w:rPr>
        <w:t>59600,7</w:t>
      </w:r>
      <w:r w:rsidR="00C1064B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1299,5».</w:t>
      </w:r>
    </w:p>
    <w:p w:rsidR="00EC0550" w:rsidRPr="00A54E13" w:rsidRDefault="0081030A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2. В подпрограмме «Активная политика занятости населения </w:t>
      </w:r>
      <w:r w:rsidR="0030235E">
        <w:rPr>
          <w:rFonts w:ascii="PT Astra Serif" w:hAnsi="PT Astra Serif"/>
          <w:sz w:val="28"/>
          <w:szCs w:val="28"/>
        </w:rPr>
        <w:br/>
      </w:r>
      <w:r w:rsidRPr="00A54E13">
        <w:rPr>
          <w:rFonts w:ascii="PT Astra Serif" w:hAnsi="PT Astra Serif"/>
          <w:sz w:val="28"/>
          <w:szCs w:val="28"/>
        </w:rPr>
        <w:t>и социальная поддержка безработных граждан»:</w:t>
      </w:r>
    </w:p>
    <w:p w:rsidR="00D23A57" w:rsidRPr="00A54E13" w:rsidRDefault="006D5CB8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66CA3" w:rsidRPr="00A54E13">
        <w:rPr>
          <w:rFonts w:ascii="PT Astra Serif" w:hAnsi="PT Astra Serif"/>
          <w:sz w:val="28"/>
          <w:szCs w:val="28"/>
        </w:rPr>
        <w:t>)</w:t>
      </w:r>
      <w:r w:rsidR="00C20B3B" w:rsidRPr="00A54E13">
        <w:rPr>
          <w:rFonts w:ascii="PT Astra Serif" w:hAnsi="PT Astra Serif"/>
          <w:sz w:val="28"/>
          <w:szCs w:val="28"/>
        </w:rPr>
        <w:t> </w:t>
      </w:r>
      <w:r w:rsidR="00796893">
        <w:rPr>
          <w:rFonts w:ascii="PT Astra Serif" w:hAnsi="PT Astra Serif"/>
          <w:sz w:val="28"/>
          <w:szCs w:val="28"/>
        </w:rPr>
        <w:t>в</w:t>
      </w:r>
      <w:r w:rsidR="002E10D1"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D23A57" w:rsidRPr="00A54E13">
        <w:rPr>
          <w:rFonts w:ascii="PT Astra Serif" w:hAnsi="PT Astra Serif"/>
          <w:sz w:val="28"/>
          <w:szCs w:val="28"/>
        </w:rPr>
        <w:t>:</w:t>
      </w:r>
    </w:p>
    <w:p w:rsidR="005D0783" w:rsidRPr="00A54E13" w:rsidRDefault="006D5CB8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D0783" w:rsidRPr="00A54E13">
        <w:rPr>
          <w:rFonts w:ascii="PT Astra Serif" w:hAnsi="PT Astra Serif"/>
          <w:sz w:val="28"/>
          <w:szCs w:val="28"/>
        </w:rPr>
        <w:t>в абзаце первом цифры «</w:t>
      </w:r>
      <w:r w:rsidRPr="00A54E13">
        <w:rPr>
          <w:rFonts w:ascii="PT Astra Serif" w:hAnsi="PT Astra Serif"/>
          <w:sz w:val="28"/>
          <w:szCs w:val="28"/>
        </w:rPr>
        <w:t>1800756,9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69490,73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D0783" w:rsidRPr="00A54E13">
        <w:rPr>
          <w:rFonts w:ascii="PT Astra Serif" w:hAnsi="PT Astra Serif"/>
          <w:sz w:val="28"/>
          <w:szCs w:val="28"/>
        </w:rPr>
        <w:t>в абзаце втором цифры «</w:t>
      </w:r>
      <w:r w:rsidRPr="00A54E13">
        <w:rPr>
          <w:rFonts w:ascii="PT Astra Serif" w:hAnsi="PT Astra Serif"/>
          <w:sz w:val="28"/>
          <w:szCs w:val="28"/>
        </w:rPr>
        <w:t>427532,6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96266,43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5D0783" w:rsidRPr="00A54E13">
        <w:rPr>
          <w:rFonts w:ascii="PT Astra Serif" w:hAnsi="PT Astra Serif"/>
          <w:sz w:val="28"/>
          <w:szCs w:val="28"/>
        </w:rPr>
        <w:t>в абзаце восьмом цифры «</w:t>
      </w:r>
      <w:r w:rsidRPr="00A54E13">
        <w:rPr>
          <w:rFonts w:ascii="PT Astra Serif" w:hAnsi="PT Astra Serif"/>
          <w:sz w:val="28"/>
          <w:szCs w:val="28"/>
        </w:rPr>
        <w:t>235403,9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2438,93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5D0783" w:rsidRPr="00A54E13">
        <w:rPr>
          <w:rFonts w:ascii="PT Astra Serif" w:hAnsi="PT Astra Serif"/>
          <w:sz w:val="28"/>
          <w:szCs w:val="28"/>
        </w:rPr>
        <w:t>в абзаце девятом цифры «</w:t>
      </w:r>
      <w:r w:rsidRPr="00A54E13">
        <w:rPr>
          <w:rFonts w:ascii="PT Astra Serif" w:hAnsi="PT Astra Serif"/>
          <w:sz w:val="28"/>
          <w:szCs w:val="28"/>
        </w:rPr>
        <w:t>38678,3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5713,33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5D0783" w:rsidRPr="00A54E13">
        <w:rPr>
          <w:rFonts w:ascii="PT Astra Serif" w:hAnsi="PT Astra Serif"/>
          <w:sz w:val="28"/>
          <w:szCs w:val="28"/>
        </w:rPr>
        <w:t>в абзаце четырнадцатом цифры «</w:t>
      </w:r>
      <w:r w:rsidRPr="00A54E13">
        <w:rPr>
          <w:rFonts w:ascii="PT Astra Serif" w:hAnsi="PT Astra Serif"/>
          <w:sz w:val="28"/>
          <w:szCs w:val="28"/>
        </w:rPr>
        <w:t>1565353,0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37051,8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5D0783" w:rsidRPr="00A54E13" w:rsidRDefault="006D5CB8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5D0783" w:rsidRPr="00A54E13">
        <w:rPr>
          <w:rFonts w:ascii="PT Astra Serif" w:hAnsi="PT Astra Serif"/>
          <w:sz w:val="28"/>
          <w:szCs w:val="28"/>
        </w:rPr>
        <w:t>в абзаце пятнадцатом цифры «</w:t>
      </w:r>
      <w:r w:rsidRPr="00A54E13">
        <w:rPr>
          <w:rFonts w:ascii="PT Astra Serif" w:hAnsi="PT Astra Serif"/>
          <w:sz w:val="28"/>
          <w:szCs w:val="28"/>
        </w:rPr>
        <w:t>388854,3</w:t>
      </w:r>
      <w:r w:rsidR="005D0783"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0553,1</w:t>
      </w:r>
      <w:r w:rsidR="005D0783" w:rsidRPr="00A54E13">
        <w:rPr>
          <w:rFonts w:ascii="PT Astra Serif" w:hAnsi="PT Astra Serif"/>
          <w:sz w:val="28"/>
          <w:szCs w:val="28"/>
        </w:rPr>
        <w:t>»;</w:t>
      </w:r>
    </w:p>
    <w:p w:rsidR="006D5CB8" w:rsidRPr="00A54E13" w:rsidRDefault="006D5CB8" w:rsidP="006D5CB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A54E13">
        <w:rPr>
          <w:rFonts w:ascii="PT Astra Serif" w:hAnsi="PT Astra Serif"/>
          <w:sz w:val="28"/>
          <w:szCs w:val="28"/>
        </w:rPr>
        <w:t xml:space="preserve">) в строке «Ресурсное обеспечение </w:t>
      </w:r>
      <w:r>
        <w:rPr>
          <w:rFonts w:ascii="PT Astra Serif" w:hAnsi="PT Astra Serif"/>
          <w:sz w:val="28"/>
          <w:szCs w:val="28"/>
        </w:rPr>
        <w:t>проектов, реализуемых в составе под</w:t>
      </w:r>
      <w:r w:rsidRPr="00A54E13">
        <w:rPr>
          <w:rFonts w:ascii="PT Astra Serif" w:hAnsi="PT Astra Serif"/>
          <w:sz w:val="28"/>
          <w:szCs w:val="28"/>
        </w:rPr>
        <w:t>программы»:</w:t>
      </w:r>
    </w:p>
    <w:p w:rsidR="006D5CB8" w:rsidRPr="00A54E13" w:rsidRDefault="006D5CB8" w:rsidP="006D5CB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а) в абзаце первом цифры «</w:t>
      </w:r>
      <w:r>
        <w:rPr>
          <w:rFonts w:ascii="PT Astra Serif" w:hAnsi="PT Astra Serif"/>
          <w:sz w:val="28"/>
          <w:szCs w:val="28"/>
        </w:rPr>
        <w:t>333232,7287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04931,52872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D5CB8" w:rsidRDefault="006D5CB8" w:rsidP="006D5CB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б) в абзаце втором цифры «</w:t>
      </w:r>
      <w:r>
        <w:rPr>
          <w:rFonts w:ascii="PT Astra Serif" w:hAnsi="PT Astra Serif"/>
          <w:sz w:val="28"/>
          <w:szCs w:val="28"/>
        </w:rPr>
        <w:t>61444,0229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3142,8229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D5CB8" w:rsidRPr="00A54E13" w:rsidRDefault="006D5CB8" w:rsidP="006D5CB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A54E13">
        <w:rPr>
          <w:rFonts w:ascii="PT Astra Serif" w:hAnsi="PT Astra Serif"/>
          <w:sz w:val="28"/>
          <w:szCs w:val="28"/>
        </w:rPr>
        <w:t>) в абзаце четырнадцатом цифры «</w:t>
      </w:r>
      <w:r>
        <w:rPr>
          <w:rFonts w:ascii="PT Astra Serif" w:hAnsi="PT Astra Serif"/>
          <w:sz w:val="28"/>
          <w:szCs w:val="28"/>
        </w:rPr>
        <w:t>319644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1342,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AC0943" w:rsidRPr="004A528B" w:rsidRDefault="006D5CB8" w:rsidP="004A528B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A54E13">
        <w:rPr>
          <w:rFonts w:ascii="PT Astra Serif" w:hAnsi="PT Astra Serif"/>
          <w:sz w:val="28"/>
          <w:szCs w:val="28"/>
        </w:rPr>
        <w:t>) в абзаце пятнадцатом цифры «</w:t>
      </w:r>
      <w:r>
        <w:rPr>
          <w:rFonts w:ascii="PT Astra Serif" w:hAnsi="PT Astra Serif"/>
          <w:sz w:val="28"/>
          <w:szCs w:val="28"/>
        </w:rPr>
        <w:t>59600,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1299,5».</w:t>
      </w:r>
    </w:p>
    <w:p w:rsidR="00820952" w:rsidRPr="00A54E13" w:rsidRDefault="004A528B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475DFC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одпрограммы с разбивкой </w:t>
      </w:r>
      <w:r w:rsidR="00475DFC" w:rsidRPr="00A54E13">
        <w:rPr>
          <w:rFonts w:ascii="PT Astra Serif" w:hAnsi="PT Astra Serif"/>
          <w:color w:val="000000" w:themeColor="text1"/>
          <w:sz w:val="28"/>
          <w:szCs w:val="28"/>
        </w:rPr>
        <w:br/>
        <w:t>по этапам и годам реализации»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паспорт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 подпрограммы «Обеспечение реализации государственной программы»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5794D" w:rsidRPr="00A54E13" w:rsidRDefault="00897EB4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4A528B">
        <w:rPr>
          <w:rFonts w:ascii="PT Astra Serif" w:hAnsi="PT Astra Serif"/>
          <w:color w:val="000000" w:themeColor="text1"/>
          <w:sz w:val="28"/>
          <w:szCs w:val="28"/>
        </w:rPr>
        <w:t>846728,27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A528B">
        <w:rPr>
          <w:rFonts w:ascii="PT Astra Serif" w:hAnsi="PT Astra Serif"/>
          <w:color w:val="000000" w:themeColor="text1"/>
          <w:sz w:val="28"/>
          <w:szCs w:val="28"/>
        </w:rPr>
        <w:t>857479,88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EE5AB9" w:rsidRPr="003D6613" w:rsidRDefault="00897EB4" w:rsidP="003D661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) в абзаце втором цифры «</w:t>
      </w:r>
      <w:r w:rsidR="004A528B">
        <w:rPr>
          <w:rFonts w:ascii="PT Astra Serif" w:hAnsi="PT Astra Serif"/>
          <w:color w:val="000000" w:themeColor="text1"/>
          <w:sz w:val="28"/>
          <w:szCs w:val="28"/>
        </w:rPr>
        <w:t>163996,27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A528B">
        <w:rPr>
          <w:rFonts w:ascii="PT Astra Serif" w:hAnsi="PT Astra Serif"/>
          <w:color w:val="000000" w:themeColor="text1"/>
          <w:sz w:val="28"/>
          <w:szCs w:val="28"/>
        </w:rPr>
        <w:t>174747,88</w:t>
      </w:r>
      <w:r w:rsidR="00957D50" w:rsidRPr="00A54E13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6426FE" w:rsidRPr="00A54E13" w:rsidRDefault="003D6613" w:rsidP="006426FE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6426FE" w:rsidRPr="00A54E13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6426FE" w:rsidRPr="00A54E13">
        <w:rPr>
          <w:rFonts w:ascii="PT Astra Serif" w:hAnsi="PT Astra Serif"/>
          <w:sz w:val="28"/>
          <w:szCs w:val="28"/>
        </w:rPr>
        <w:t>В приложении № 2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54E13">
        <w:rPr>
          <w:rFonts w:ascii="PT Astra Serif" w:hAnsi="PT Astra Serif"/>
          <w:sz w:val="28"/>
          <w:szCs w:val="28"/>
          <w:shd w:val="clear" w:color="auto" w:fill="FFFFFF"/>
        </w:rPr>
        <w:tab/>
        <w:t>1) в разделе 1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а) в строке 1.1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:»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0902EC">
        <w:rPr>
          <w:rFonts w:ascii="PT Astra Serif" w:hAnsi="PT Astra Serif"/>
          <w:sz w:val="28"/>
          <w:szCs w:val="28"/>
        </w:rPr>
        <w:t>1433983,49128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z w:val="28"/>
          <w:szCs w:val="28"/>
        </w:rPr>
        <w:t>1464559,2012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0902EC">
        <w:rPr>
          <w:rFonts w:ascii="PT Astra Serif" w:hAnsi="PT Astra Serif"/>
          <w:sz w:val="28"/>
          <w:szCs w:val="28"/>
        </w:rPr>
        <w:t>366088,6070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0902EC">
        <w:rPr>
          <w:rFonts w:ascii="PT Astra Serif" w:hAnsi="PT Astra Serif"/>
          <w:sz w:val="28"/>
          <w:szCs w:val="28"/>
        </w:rPr>
        <w:t>363123,6070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1A6BC3">
        <w:rPr>
          <w:rFonts w:ascii="PT Astra Serif" w:hAnsi="PT Astra Serif"/>
          <w:spacing w:val="4"/>
          <w:sz w:val="28"/>
          <w:szCs w:val="28"/>
        </w:rPr>
        <w:t>221479,79128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pacing w:val="4"/>
          <w:sz w:val="28"/>
          <w:szCs w:val="28"/>
        </w:rPr>
        <w:t>218850,20128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1 цифры «</w:t>
      </w:r>
      <w:r w:rsidR="001A6BC3">
        <w:rPr>
          <w:rFonts w:ascii="PT Astra Serif" w:hAnsi="PT Astra Serif"/>
          <w:spacing w:val="4"/>
          <w:sz w:val="28"/>
          <w:szCs w:val="28"/>
        </w:rPr>
        <w:t>36835,00703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pacing w:val="4"/>
          <w:sz w:val="28"/>
          <w:szCs w:val="28"/>
        </w:rPr>
        <w:t>33870,00703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федерального бюджета»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1A6BC3">
        <w:rPr>
          <w:rFonts w:ascii="PT Astra Serif" w:hAnsi="PT Astra Serif"/>
          <w:spacing w:val="4"/>
          <w:sz w:val="28"/>
          <w:szCs w:val="28"/>
        </w:rPr>
        <w:t>1212503,7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pacing w:val="4"/>
          <w:sz w:val="28"/>
          <w:szCs w:val="28"/>
        </w:rPr>
        <w:t>1245709,0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z w:val="28"/>
          <w:szCs w:val="28"/>
        </w:rPr>
        <w:t>б) в строке 1.1.</w:t>
      </w:r>
      <w:r w:rsidR="001A6BC3">
        <w:rPr>
          <w:rFonts w:ascii="PT Astra Serif" w:hAnsi="PT Astra Serif"/>
          <w:sz w:val="28"/>
          <w:szCs w:val="28"/>
        </w:rPr>
        <w:t>1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1A6BC3">
        <w:rPr>
          <w:rFonts w:ascii="PT Astra Serif" w:hAnsi="PT Astra Serif"/>
          <w:sz w:val="28"/>
          <w:szCs w:val="28"/>
        </w:rPr>
        <w:t>202505,10328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A6BC3">
        <w:rPr>
          <w:rFonts w:ascii="PT Astra Serif" w:hAnsi="PT Astra Serif"/>
          <w:sz w:val="28"/>
          <w:szCs w:val="28"/>
        </w:rPr>
        <w:t>199505,1032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1A6BC3">
        <w:rPr>
          <w:rFonts w:ascii="PT Astra Serif" w:hAnsi="PT Astra Serif"/>
          <w:sz w:val="28"/>
          <w:szCs w:val="28"/>
        </w:rPr>
        <w:t>30798,72343</w:t>
      </w:r>
      <w:r w:rsidRPr="00A54E13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ой</w:t>
      </w:r>
      <w:r w:rsidRPr="00A54E13">
        <w:rPr>
          <w:rFonts w:ascii="PT Astra Serif" w:hAnsi="PT Astra Serif"/>
          <w:sz w:val="28"/>
          <w:szCs w:val="28"/>
        </w:rPr>
        <w:t xml:space="preserve"> «</w:t>
      </w:r>
      <w:r w:rsidR="001A6BC3">
        <w:rPr>
          <w:rFonts w:ascii="PT Astra Serif" w:hAnsi="PT Astra Serif"/>
          <w:sz w:val="28"/>
          <w:szCs w:val="28"/>
        </w:rPr>
        <w:t>27798,7234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) в строке 1.1.</w:t>
      </w:r>
      <w:r w:rsidR="00DB7BE0">
        <w:rPr>
          <w:rFonts w:ascii="PT Astra Serif" w:hAnsi="PT Astra Serif"/>
          <w:sz w:val="28"/>
          <w:szCs w:val="28"/>
        </w:rPr>
        <w:t>2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DB7BE0">
        <w:rPr>
          <w:rFonts w:ascii="PT Astra Serif" w:hAnsi="PT Astra Serif"/>
          <w:sz w:val="28"/>
          <w:szCs w:val="28"/>
        </w:rPr>
        <w:t>3915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DB7BE0">
        <w:rPr>
          <w:rFonts w:ascii="PT Astra Serif" w:hAnsi="PT Astra Serif"/>
          <w:sz w:val="28"/>
          <w:szCs w:val="28"/>
        </w:rPr>
        <w:t>3950,0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DB7BE0">
        <w:rPr>
          <w:rFonts w:ascii="PT Astra Serif" w:hAnsi="PT Astra Serif"/>
          <w:sz w:val="28"/>
          <w:szCs w:val="28"/>
        </w:rPr>
        <w:t>445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DB7BE0">
        <w:rPr>
          <w:rFonts w:ascii="PT Astra Serif" w:hAnsi="PT Astra Serif"/>
          <w:sz w:val="28"/>
          <w:szCs w:val="28"/>
        </w:rPr>
        <w:t>480,0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C7CF7" w:rsidRPr="00A54E13" w:rsidRDefault="006426FE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г)</w:t>
      </w:r>
      <w:r w:rsidR="00CC7CF7" w:rsidRPr="00A54E13">
        <w:rPr>
          <w:rFonts w:ascii="PT Astra Serif" w:hAnsi="PT Astra Serif"/>
          <w:sz w:val="28"/>
          <w:szCs w:val="28"/>
        </w:rPr>
        <w:t>в строке 1.</w:t>
      </w:r>
      <w:r w:rsidR="00CC7CF7">
        <w:rPr>
          <w:rFonts w:ascii="PT Astra Serif" w:hAnsi="PT Astra Serif"/>
          <w:sz w:val="28"/>
          <w:szCs w:val="28"/>
        </w:rPr>
        <w:t>2</w:t>
      </w:r>
      <w:r w:rsidR="00CC7CF7" w:rsidRPr="00A54E13">
        <w:rPr>
          <w:rFonts w:ascii="PT Astra Serif" w:hAnsi="PT Astra Serif"/>
          <w:sz w:val="28"/>
          <w:szCs w:val="28"/>
        </w:rPr>
        <w:t>: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:»: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>
        <w:rPr>
          <w:rFonts w:ascii="PT Astra Serif" w:hAnsi="PT Astra Serif"/>
          <w:sz w:val="28"/>
          <w:szCs w:val="28"/>
        </w:rPr>
        <w:t>192055,91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2955,91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C7CF7" w:rsidRPr="00CC7CF7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>
        <w:rPr>
          <w:rFonts w:ascii="PT Astra Serif" w:hAnsi="PT Astra Serif"/>
          <w:sz w:val="28"/>
          <w:szCs w:val="28"/>
        </w:rPr>
        <w:t>41339,691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239,691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федерального бюджета»: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>
        <w:rPr>
          <w:rFonts w:ascii="PT Astra Serif" w:hAnsi="PT Astra Serif"/>
          <w:spacing w:val="4"/>
          <w:sz w:val="28"/>
          <w:szCs w:val="28"/>
        </w:rPr>
        <w:t>184933,5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165833,5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CC7CF7" w:rsidRPr="00A54E13" w:rsidRDefault="00CC7CF7" w:rsidP="00CC7CF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pacing w:val="4"/>
          <w:sz w:val="28"/>
          <w:szCs w:val="28"/>
        </w:rPr>
        <w:t>в графе 11 цифры «</w:t>
      </w:r>
      <w:r>
        <w:rPr>
          <w:rFonts w:ascii="PT Astra Serif" w:hAnsi="PT Astra Serif"/>
          <w:spacing w:val="4"/>
          <w:sz w:val="28"/>
          <w:szCs w:val="28"/>
        </w:rPr>
        <w:t>40099,5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0999,5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CC7CF7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д</w:t>
      </w:r>
      <w:r w:rsidRPr="00A54E13">
        <w:rPr>
          <w:rFonts w:ascii="PT Astra Serif" w:hAnsi="PT Astra Serif"/>
          <w:sz w:val="28"/>
          <w:szCs w:val="28"/>
        </w:rPr>
        <w:t>)в строке 1.</w:t>
      </w:r>
      <w:r>
        <w:rPr>
          <w:rFonts w:ascii="PT Astra Serif" w:hAnsi="PT Astra Serif"/>
          <w:sz w:val="28"/>
          <w:szCs w:val="28"/>
        </w:rPr>
        <w:t>2.1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</w:t>
      </w:r>
      <w:r>
        <w:rPr>
          <w:rFonts w:ascii="PT Astra Serif" w:hAnsi="PT Astra Serif"/>
          <w:spacing w:val="4"/>
          <w:sz w:val="28"/>
          <w:szCs w:val="28"/>
        </w:rPr>
        <w:t>Б</w:t>
      </w:r>
      <w:r w:rsidRPr="00A54E13">
        <w:rPr>
          <w:rFonts w:ascii="PT Astra Serif" w:hAnsi="PT Astra Serif"/>
          <w:spacing w:val="4"/>
          <w:sz w:val="28"/>
          <w:szCs w:val="28"/>
        </w:rPr>
        <w:t>юджетные ассигнования федерального бюджета»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>
        <w:rPr>
          <w:rFonts w:ascii="PT Astra Serif" w:hAnsi="PT Astra Serif"/>
          <w:spacing w:val="4"/>
          <w:sz w:val="28"/>
          <w:szCs w:val="28"/>
        </w:rPr>
        <w:t>184933,5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165833,5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pacing w:val="4"/>
          <w:sz w:val="28"/>
          <w:szCs w:val="28"/>
        </w:rPr>
        <w:t>в графе 11 цифры «</w:t>
      </w:r>
      <w:r>
        <w:rPr>
          <w:rFonts w:ascii="PT Astra Serif" w:hAnsi="PT Astra Serif"/>
          <w:spacing w:val="4"/>
          <w:sz w:val="28"/>
          <w:szCs w:val="28"/>
        </w:rPr>
        <w:t>40099,5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0999,5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е</w:t>
      </w:r>
      <w:r w:rsidRPr="00A54E13">
        <w:rPr>
          <w:rFonts w:ascii="PT Astra Serif" w:hAnsi="PT Astra Serif"/>
          <w:sz w:val="28"/>
          <w:szCs w:val="28"/>
        </w:rPr>
        <w:t>)в строке 1.</w:t>
      </w:r>
      <w:r>
        <w:rPr>
          <w:rFonts w:ascii="PT Astra Serif" w:hAnsi="PT Astra Serif"/>
          <w:sz w:val="28"/>
          <w:szCs w:val="28"/>
        </w:rPr>
        <w:t>3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:»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D434D1">
        <w:rPr>
          <w:rFonts w:ascii="PT Astra Serif" w:hAnsi="PT Astra Serif"/>
          <w:sz w:val="28"/>
          <w:szCs w:val="28"/>
        </w:rPr>
        <w:t>68673,2027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D434D1">
        <w:rPr>
          <w:rFonts w:ascii="PT Astra Serif" w:hAnsi="PT Astra Serif"/>
          <w:sz w:val="28"/>
          <w:szCs w:val="28"/>
        </w:rPr>
        <w:t>59472,00272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862294" w:rsidRPr="00CC7CF7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D434D1">
        <w:rPr>
          <w:rFonts w:ascii="PT Astra Serif" w:hAnsi="PT Astra Serif"/>
          <w:sz w:val="28"/>
          <w:szCs w:val="28"/>
        </w:rPr>
        <w:t>20104,3319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D434D1">
        <w:rPr>
          <w:rFonts w:ascii="PT Astra Serif" w:hAnsi="PT Astra Serif"/>
          <w:sz w:val="28"/>
          <w:szCs w:val="28"/>
        </w:rPr>
        <w:t>10903,1319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федерального бюджета»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D434D1">
        <w:rPr>
          <w:rFonts w:ascii="PT Astra Serif" w:hAnsi="PT Astra Serif"/>
          <w:spacing w:val="4"/>
          <w:sz w:val="28"/>
          <w:szCs w:val="28"/>
        </w:rPr>
        <w:t>64382,0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D434D1">
        <w:rPr>
          <w:rFonts w:ascii="PT Astra Serif" w:hAnsi="PT Astra Serif"/>
          <w:spacing w:val="4"/>
          <w:sz w:val="28"/>
          <w:szCs w:val="28"/>
        </w:rPr>
        <w:t>55180,8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pacing w:val="4"/>
          <w:sz w:val="28"/>
          <w:szCs w:val="28"/>
        </w:rPr>
        <w:t>в графе 11 цифры «</w:t>
      </w:r>
      <w:r w:rsidR="00D434D1">
        <w:rPr>
          <w:rFonts w:ascii="PT Astra Serif" w:hAnsi="PT Astra Serif"/>
          <w:spacing w:val="4"/>
          <w:sz w:val="28"/>
          <w:szCs w:val="28"/>
        </w:rPr>
        <w:t>19501,2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D434D1">
        <w:rPr>
          <w:rFonts w:ascii="PT Astra Serif" w:hAnsi="PT Astra Serif"/>
          <w:spacing w:val="4"/>
          <w:sz w:val="28"/>
          <w:szCs w:val="28"/>
        </w:rPr>
        <w:t>10300,0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862294" w:rsidRPr="00CC7CF7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07B29">
        <w:rPr>
          <w:rFonts w:ascii="PT Astra Serif" w:hAnsi="PT Astra Serif"/>
          <w:sz w:val="28"/>
          <w:szCs w:val="28"/>
        </w:rPr>
        <w:t>ж</w:t>
      </w:r>
      <w:r w:rsidRPr="00A54E13">
        <w:rPr>
          <w:rFonts w:ascii="PT Astra Serif" w:hAnsi="PT Astra Serif"/>
          <w:sz w:val="28"/>
          <w:szCs w:val="28"/>
        </w:rPr>
        <w:t>)в строке 1.</w:t>
      </w:r>
      <w:r w:rsidR="00407B2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1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</w:t>
      </w:r>
      <w:r>
        <w:rPr>
          <w:rFonts w:ascii="PT Astra Serif" w:hAnsi="PT Astra Serif"/>
          <w:spacing w:val="4"/>
          <w:sz w:val="28"/>
          <w:szCs w:val="28"/>
        </w:rPr>
        <w:t>Б</w:t>
      </w:r>
      <w:r w:rsidRPr="00A54E13">
        <w:rPr>
          <w:rFonts w:ascii="PT Astra Serif" w:hAnsi="PT Astra Serif"/>
          <w:spacing w:val="4"/>
          <w:sz w:val="28"/>
          <w:szCs w:val="28"/>
        </w:rPr>
        <w:t>юджетные ассигнования федерального бюджета»:</w:t>
      </w:r>
    </w:p>
    <w:p w:rsidR="00862294" w:rsidRPr="00A54E13" w:rsidRDefault="00862294" w:rsidP="0086229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407B29">
        <w:rPr>
          <w:rFonts w:ascii="PT Astra Serif" w:hAnsi="PT Astra Serif"/>
          <w:spacing w:val="4"/>
          <w:sz w:val="28"/>
          <w:szCs w:val="28"/>
        </w:rPr>
        <w:t>64382,0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pacing w:val="4"/>
          <w:sz w:val="28"/>
          <w:szCs w:val="28"/>
        </w:rPr>
        <w:t>55180,8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407B29" w:rsidRDefault="00862294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ab/>
      </w:r>
      <w:r w:rsidRPr="00A54E13">
        <w:rPr>
          <w:rFonts w:ascii="PT Astra Serif" w:hAnsi="PT Astra Serif"/>
          <w:spacing w:val="4"/>
          <w:sz w:val="28"/>
          <w:szCs w:val="28"/>
        </w:rPr>
        <w:t>в графе 11 цифры «</w:t>
      </w:r>
      <w:r w:rsidR="00407B29">
        <w:rPr>
          <w:rFonts w:ascii="PT Astra Serif" w:hAnsi="PT Astra Serif"/>
          <w:spacing w:val="4"/>
          <w:sz w:val="28"/>
          <w:szCs w:val="28"/>
        </w:rPr>
        <w:t>19501,2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pacing w:val="4"/>
          <w:sz w:val="28"/>
          <w:szCs w:val="28"/>
        </w:rPr>
        <w:t>10300,0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586EE8" w:rsidRPr="00A54E13" w:rsidRDefault="00407B29" w:rsidP="00586E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586EE8" w:rsidRPr="00A54E13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: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407B29">
        <w:rPr>
          <w:rFonts w:ascii="PT Astra Serif" w:hAnsi="PT Astra Serif"/>
          <w:sz w:val="28"/>
          <w:szCs w:val="28"/>
        </w:rPr>
        <w:t>1800756,9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1769490,7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407B29">
        <w:rPr>
          <w:rFonts w:ascii="PT Astra Serif" w:hAnsi="PT Astra Serif"/>
          <w:sz w:val="28"/>
          <w:szCs w:val="28"/>
        </w:rPr>
        <w:t>427532,6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396266,4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областного бюджета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407B29">
        <w:rPr>
          <w:rFonts w:ascii="PT Astra Serif" w:hAnsi="PT Astra Serif"/>
          <w:sz w:val="28"/>
          <w:szCs w:val="28"/>
        </w:rPr>
        <w:t>235403,9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232438,9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407B29">
        <w:rPr>
          <w:rFonts w:ascii="PT Astra Serif" w:hAnsi="PT Astra Serif"/>
          <w:sz w:val="28"/>
          <w:szCs w:val="28"/>
        </w:rPr>
        <w:t>38678,3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35713,3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федерального бюджета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407B29">
        <w:rPr>
          <w:rFonts w:ascii="PT Astra Serif" w:hAnsi="PT Astra Serif"/>
          <w:sz w:val="28"/>
          <w:szCs w:val="28"/>
        </w:rPr>
        <w:t>1565353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1537051,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407B29">
        <w:rPr>
          <w:rFonts w:ascii="PT Astra Serif" w:hAnsi="PT Astra Serif"/>
          <w:sz w:val="28"/>
          <w:szCs w:val="28"/>
        </w:rPr>
        <w:t>388854,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407B29">
        <w:rPr>
          <w:rFonts w:ascii="PT Astra Serif" w:hAnsi="PT Astra Serif"/>
          <w:sz w:val="28"/>
          <w:szCs w:val="28"/>
        </w:rPr>
        <w:t>360553,1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586EE8" w:rsidP="00151BF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151BF0">
        <w:rPr>
          <w:rFonts w:ascii="PT Astra Serif" w:hAnsi="PT Astra Serif"/>
          <w:sz w:val="28"/>
          <w:szCs w:val="28"/>
        </w:rPr>
        <w:t>2</w:t>
      </w:r>
      <w:r w:rsidR="00314416" w:rsidRPr="00A54E13">
        <w:rPr>
          <w:rFonts w:ascii="PT Astra Serif" w:hAnsi="PT Astra Serif"/>
          <w:sz w:val="28"/>
          <w:szCs w:val="28"/>
        </w:rPr>
        <w:t xml:space="preserve">) в разделе 3:                                             </w:t>
      </w:r>
    </w:p>
    <w:p w:rsidR="00314416" w:rsidRPr="00A54E13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а) в строке 3.1: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0 цифры «</w:t>
      </w:r>
      <w:r w:rsidR="00151BF0">
        <w:rPr>
          <w:rFonts w:ascii="PT Astra Serif" w:hAnsi="PT Astra Serif"/>
          <w:sz w:val="28"/>
          <w:szCs w:val="28"/>
        </w:rPr>
        <w:t>846728,2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51BF0">
        <w:rPr>
          <w:rFonts w:ascii="PT Astra Serif" w:hAnsi="PT Astra Serif"/>
          <w:sz w:val="28"/>
          <w:szCs w:val="28"/>
        </w:rPr>
        <w:t>857479,88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1 цифры «</w:t>
      </w:r>
      <w:r w:rsidR="00151BF0">
        <w:rPr>
          <w:rFonts w:ascii="PT Astra Serif" w:hAnsi="PT Astra Serif"/>
          <w:sz w:val="28"/>
          <w:szCs w:val="28"/>
        </w:rPr>
        <w:t>163996,2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51BF0">
        <w:rPr>
          <w:rFonts w:ascii="PT Astra Serif" w:hAnsi="PT Astra Serif"/>
          <w:sz w:val="28"/>
          <w:szCs w:val="28"/>
        </w:rPr>
        <w:t>174747,88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б) в позиции «Обеспечение деятельности государственных органов Уль</w:t>
      </w:r>
      <w:r w:rsidR="00314416" w:rsidRPr="00A54E13">
        <w:rPr>
          <w:rFonts w:ascii="PT Astra Serif" w:hAnsi="PT Astra Serif"/>
          <w:sz w:val="28"/>
          <w:szCs w:val="28"/>
        </w:rPr>
        <w:t>я</w:t>
      </w:r>
      <w:r w:rsidR="00314416" w:rsidRPr="00A54E13">
        <w:rPr>
          <w:rFonts w:ascii="PT Astra Serif" w:hAnsi="PT Astra Serif"/>
          <w:sz w:val="28"/>
          <w:szCs w:val="28"/>
        </w:rPr>
        <w:t>новской области»</w:t>
      </w:r>
      <w:r w:rsidR="00D31F4F" w:rsidRPr="00A54E13">
        <w:rPr>
          <w:rFonts w:ascii="PT Astra Serif" w:hAnsi="PT Astra Serif"/>
          <w:sz w:val="28"/>
          <w:szCs w:val="28"/>
        </w:rPr>
        <w:t>строк</w:t>
      </w:r>
      <w:r w:rsidR="00F90AC9" w:rsidRPr="00A54E13">
        <w:rPr>
          <w:rFonts w:ascii="PT Astra Serif" w:hAnsi="PT Astra Serif"/>
          <w:sz w:val="28"/>
          <w:szCs w:val="28"/>
        </w:rPr>
        <w:t>и</w:t>
      </w:r>
      <w:r w:rsidR="00D31F4F" w:rsidRPr="00A54E13">
        <w:rPr>
          <w:rFonts w:ascii="PT Astra Serif" w:hAnsi="PT Astra Serif"/>
          <w:sz w:val="28"/>
          <w:szCs w:val="28"/>
        </w:rPr>
        <w:t xml:space="preserve"> 3.1.1</w:t>
      </w:r>
      <w:r w:rsidR="00314416" w:rsidRPr="00A54E13">
        <w:rPr>
          <w:rFonts w:ascii="PT Astra Serif" w:hAnsi="PT Astra Serif"/>
          <w:sz w:val="28"/>
          <w:szCs w:val="28"/>
        </w:rPr>
        <w:t>: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0 цифры «</w:t>
      </w:r>
      <w:r w:rsidR="00151BF0">
        <w:rPr>
          <w:rFonts w:ascii="PT Astra Serif" w:hAnsi="PT Astra Serif"/>
          <w:sz w:val="28"/>
          <w:szCs w:val="28"/>
        </w:rPr>
        <w:t>99949,70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51BF0">
        <w:rPr>
          <w:rFonts w:ascii="PT Astra Serif" w:hAnsi="PT Astra Serif"/>
          <w:sz w:val="28"/>
          <w:szCs w:val="28"/>
        </w:rPr>
        <w:t>100250,117</w:t>
      </w:r>
      <w:r w:rsidR="00314416" w:rsidRPr="00A54E13">
        <w:rPr>
          <w:rFonts w:ascii="PT Astra Serif" w:hAnsi="PT Astra Serif"/>
          <w:sz w:val="28"/>
          <w:szCs w:val="28"/>
        </w:rPr>
        <w:t>»:</w:t>
      </w:r>
    </w:p>
    <w:p w:rsidR="00314416" w:rsidRDefault="00D960E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1 цифры «</w:t>
      </w:r>
      <w:r w:rsidR="00151BF0">
        <w:rPr>
          <w:rFonts w:ascii="PT Astra Serif" w:hAnsi="PT Astra Serif"/>
          <w:sz w:val="28"/>
          <w:szCs w:val="28"/>
        </w:rPr>
        <w:t>24522,50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151BF0">
        <w:rPr>
          <w:rFonts w:ascii="PT Astra Serif" w:hAnsi="PT Astra Serif"/>
          <w:sz w:val="28"/>
          <w:szCs w:val="28"/>
        </w:rPr>
        <w:t>24822,917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9203D7" w:rsidRPr="00A54E13" w:rsidRDefault="009203D7" w:rsidP="009203D7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</w:t>
      </w:r>
      <w:r w:rsidRPr="00A54E13">
        <w:rPr>
          <w:rFonts w:ascii="PT Astra Serif" w:hAnsi="PT Astra Serif"/>
          <w:sz w:val="28"/>
          <w:szCs w:val="28"/>
        </w:rPr>
        <w:t>) в позиции «</w:t>
      </w:r>
      <w:r w:rsidRPr="009203D7">
        <w:rPr>
          <w:rFonts w:ascii="PT Astra Serif" w:hAnsi="PT Astra Serif"/>
          <w:sz w:val="28"/>
          <w:szCs w:val="28"/>
        </w:rPr>
        <w:t>Организация, подведомственная органу исполнительной власти Ульяновской области, уполномоченному в сфере занятости населения</w:t>
      </w:r>
      <w:r w:rsidRPr="00A54E13">
        <w:rPr>
          <w:rFonts w:ascii="PT Astra Serif" w:hAnsi="PT Astra Serif"/>
          <w:sz w:val="28"/>
          <w:szCs w:val="28"/>
        </w:rPr>
        <w:t>» строки 3.1.</w:t>
      </w:r>
      <w:r>
        <w:rPr>
          <w:rFonts w:ascii="PT Astra Serif" w:hAnsi="PT Astra Serif"/>
          <w:sz w:val="28"/>
          <w:szCs w:val="28"/>
        </w:rPr>
        <w:t>2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9203D7" w:rsidRPr="00A54E13" w:rsidRDefault="009203D7" w:rsidP="009203D7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>
        <w:rPr>
          <w:rFonts w:ascii="PT Astra Serif" w:hAnsi="PT Astra Serif"/>
          <w:sz w:val="28"/>
          <w:szCs w:val="28"/>
        </w:rPr>
        <w:t>746778,56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57229,763</w:t>
      </w:r>
      <w:r w:rsidRPr="00A54E13">
        <w:rPr>
          <w:rFonts w:ascii="PT Astra Serif" w:hAnsi="PT Astra Serif"/>
          <w:sz w:val="28"/>
          <w:szCs w:val="28"/>
        </w:rPr>
        <w:t>»:</w:t>
      </w:r>
    </w:p>
    <w:p w:rsidR="009203D7" w:rsidRPr="00A54E13" w:rsidRDefault="009203D7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>
        <w:rPr>
          <w:rFonts w:ascii="PT Astra Serif" w:hAnsi="PT Astra Serif"/>
          <w:sz w:val="28"/>
          <w:szCs w:val="28"/>
        </w:rPr>
        <w:t>139473,76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9924,96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г) в строке «Итого по подпрограмме»: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9203D7">
        <w:rPr>
          <w:rFonts w:ascii="PT Astra Serif" w:hAnsi="PT Astra Serif"/>
          <w:sz w:val="28"/>
          <w:szCs w:val="28"/>
        </w:rPr>
        <w:t>846728,2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203D7">
        <w:rPr>
          <w:rFonts w:ascii="PT Astra Serif" w:hAnsi="PT Astra Serif"/>
          <w:sz w:val="28"/>
          <w:szCs w:val="28"/>
        </w:rPr>
        <w:t>857479,8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9203D7">
        <w:rPr>
          <w:rFonts w:ascii="PT Astra Serif" w:hAnsi="PT Astra Serif"/>
          <w:sz w:val="28"/>
          <w:szCs w:val="28"/>
        </w:rPr>
        <w:t>163996,2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203D7">
        <w:rPr>
          <w:rFonts w:ascii="PT Astra Serif" w:hAnsi="PT Astra Serif"/>
          <w:sz w:val="28"/>
          <w:szCs w:val="28"/>
        </w:rPr>
        <w:t>174747,88</w:t>
      </w:r>
      <w:r w:rsidR="004B60D8" w:rsidRPr="00A54E13">
        <w:rPr>
          <w:rFonts w:ascii="PT Astra Serif" w:hAnsi="PT Astra Serif"/>
          <w:sz w:val="28"/>
          <w:szCs w:val="28"/>
        </w:rPr>
        <w:t>».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в строке «ВСЕГО по государственной программе»: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2560144,7» заменить цифрами «2637835,41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1 цифры «496923,6» заменить цифрами «574614,31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1084213,0» заменить цифрами «1091999,61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1 цифры «203322,6» заменить цифрами «211109,21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*»: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1475931,7» заменить цифрами «1545835,8»;</w:t>
      </w:r>
    </w:p>
    <w:p w:rsidR="00EC36B7" w:rsidRDefault="00EC36B7" w:rsidP="00EC36B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1 цифры «293601,0» заменить цифрами «363505,1».</w:t>
      </w:r>
    </w:p>
    <w:sectPr w:rsidR="00EC36B7" w:rsidSect="00F57E2E">
      <w:headerReference w:type="first" r:id="rId11"/>
      <w:pgSz w:w="11906" w:h="16838" w:code="9"/>
      <w:pgMar w:top="0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13" w:rsidRDefault="009B7B13" w:rsidP="007A6E63">
      <w:pPr>
        <w:spacing w:after="0" w:line="240" w:lineRule="auto"/>
      </w:pPr>
      <w:r>
        <w:separator/>
      </w:r>
    </w:p>
  </w:endnote>
  <w:endnote w:type="continuationSeparator" w:id="1">
    <w:p w:rsidR="009B7B13" w:rsidRDefault="009B7B13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13" w:rsidRDefault="009B7B13" w:rsidP="007A6E63">
      <w:pPr>
        <w:spacing w:after="0" w:line="240" w:lineRule="auto"/>
      </w:pPr>
      <w:r>
        <w:separator/>
      </w:r>
    </w:p>
  </w:footnote>
  <w:footnote w:type="continuationSeparator" w:id="1">
    <w:p w:rsidR="009B7B13" w:rsidRDefault="009B7B13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09" w:rsidRDefault="007B3EDD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542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4209" w:rsidRDefault="008542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09" w:rsidRPr="006426FE" w:rsidRDefault="007B3EDD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6426FE">
      <w:rPr>
        <w:rFonts w:ascii="PT Astra Serif" w:hAnsi="PT Astra Serif"/>
        <w:sz w:val="28"/>
        <w:szCs w:val="28"/>
      </w:rPr>
      <w:fldChar w:fldCharType="begin"/>
    </w:r>
    <w:r w:rsidR="00854209" w:rsidRPr="006426FE">
      <w:rPr>
        <w:rFonts w:ascii="PT Astra Serif" w:hAnsi="PT Astra Serif"/>
        <w:sz w:val="28"/>
        <w:szCs w:val="28"/>
      </w:rPr>
      <w:instrText>PAGE   \* MERGEFORMAT</w:instrText>
    </w:r>
    <w:r w:rsidRPr="006426FE">
      <w:rPr>
        <w:rFonts w:ascii="PT Astra Serif" w:hAnsi="PT Astra Serif"/>
        <w:sz w:val="28"/>
        <w:szCs w:val="28"/>
      </w:rPr>
      <w:fldChar w:fldCharType="separate"/>
    </w:r>
    <w:r w:rsidR="003A3363">
      <w:rPr>
        <w:rFonts w:ascii="PT Astra Serif" w:hAnsi="PT Astra Serif"/>
        <w:noProof/>
        <w:sz w:val="28"/>
        <w:szCs w:val="28"/>
      </w:rPr>
      <w:t>4</w:t>
    </w:r>
    <w:r w:rsidRPr="006426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09" w:rsidRPr="007A55A4" w:rsidRDefault="0085420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09" w:rsidRPr="007A55A4" w:rsidRDefault="0085420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C80CF4"/>
    <w:multiLevelType w:val="hybridMultilevel"/>
    <w:tmpl w:val="95D80952"/>
    <w:lvl w:ilvl="0" w:tplc="D186B9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5E14218"/>
    <w:multiLevelType w:val="hybridMultilevel"/>
    <w:tmpl w:val="EC60CD6C"/>
    <w:lvl w:ilvl="0" w:tplc="A2762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220E30"/>
    <w:multiLevelType w:val="hybridMultilevel"/>
    <w:tmpl w:val="4698BAE0"/>
    <w:lvl w:ilvl="0" w:tplc="B6486F18">
      <w:start w:val="1"/>
      <w:numFmt w:val="decimal"/>
      <w:lvlText w:val="%1)"/>
      <w:lvlJc w:val="left"/>
      <w:pPr>
        <w:ind w:left="24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4">
    <w:nsid w:val="17223770"/>
    <w:multiLevelType w:val="hybridMultilevel"/>
    <w:tmpl w:val="5E0E983E"/>
    <w:lvl w:ilvl="0" w:tplc="ADF8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42330"/>
    <w:multiLevelType w:val="hybridMultilevel"/>
    <w:tmpl w:val="922C1BC8"/>
    <w:lvl w:ilvl="0" w:tplc="9F82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0311"/>
    <w:multiLevelType w:val="hybridMultilevel"/>
    <w:tmpl w:val="4BB834D0"/>
    <w:lvl w:ilvl="0" w:tplc="7220A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308AF"/>
    <w:multiLevelType w:val="hybridMultilevel"/>
    <w:tmpl w:val="BF5E14D4"/>
    <w:lvl w:ilvl="0" w:tplc="60F89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40470"/>
    <w:multiLevelType w:val="hybridMultilevel"/>
    <w:tmpl w:val="7768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16377"/>
    <w:multiLevelType w:val="multilevel"/>
    <w:tmpl w:val="3EB07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45BA2FA5"/>
    <w:multiLevelType w:val="hybridMultilevel"/>
    <w:tmpl w:val="46963E78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D3C3232"/>
    <w:multiLevelType w:val="hybridMultilevel"/>
    <w:tmpl w:val="6A4A05DC"/>
    <w:lvl w:ilvl="0" w:tplc="6C765F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A7405E"/>
    <w:multiLevelType w:val="hybridMultilevel"/>
    <w:tmpl w:val="CAFA6560"/>
    <w:lvl w:ilvl="0" w:tplc="75943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8D111D"/>
    <w:multiLevelType w:val="hybridMultilevel"/>
    <w:tmpl w:val="596AD180"/>
    <w:lvl w:ilvl="0" w:tplc="B970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635B47"/>
    <w:multiLevelType w:val="hybridMultilevel"/>
    <w:tmpl w:val="2FD6840C"/>
    <w:lvl w:ilvl="0" w:tplc="F3BAC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84017D"/>
    <w:multiLevelType w:val="hybridMultilevel"/>
    <w:tmpl w:val="8468E896"/>
    <w:lvl w:ilvl="0" w:tplc="76D8C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511B15"/>
    <w:multiLevelType w:val="hybridMultilevel"/>
    <w:tmpl w:val="BC5ED26A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917A6"/>
    <w:multiLevelType w:val="hybridMultilevel"/>
    <w:tmpl w:val="B9A69E1C"/>
    <w:lvl w:ilvl="0" w:tplc="19B22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34057"/>
    <w:multiLevelType w:val="multilevel"/>
    <w:tmpl w:val="5B5E7C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7DB268D2"/>
    <w:multiLevelType w:val="hybridMultilevel"/>
    <w:tmpl w:val="232CD0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20"/>
  </w:num>
  <w:num w:numId="6">
    <w:abstractNumId w:val="10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33"/>
  </w:num>
  <w:num w:numId="24">
    <w:abstractNumId w:val="14"/>
  </w:num>
  <w:num w:numId="25">
    <w:abstractNumId w:val="27"/>
  </w:num>
  <w:num w:numId="26">
    <w:abstractNumId w:val="22"/>
  </w:num>
  <w:num w:numId="27">
    <w:abstractNumId w:val="35"/>
  </w:num>
  <w:num w:numId="28">
    <w:abstractNumId w:val="15"/>
  </w:num>
  <w:num w:numId="29">
    <w:abstractNumId w:val="24"/>
  </w:num>
  <w:num w:numId="30">
    <w:abstractNumId w:val="30"/>
  </w:num>
  <w:num w:numId="31">
    <w:abstractNumId w:val="29"/>
  </w:num>
  <w:num w:numId="32">
    <w:abstractNumId w:val="31"/>
  </w:num>
  <w:num w:numId="33">
    <w:abstractNumId w:val="19"/>
  </w:num>
  <w:num w:numId="34">
    <w:abstractNumId w:val="16"/>
  </w:num>
  <w:num w:numId="35">
    <w:abstractNumId w:val="1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113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688"/>
    <w:rsid w:val="00003B52"/>
    <w:rsid w:val="00003E8E"/>
    <w:rsid w:val="000042BE"/>
    <w:rsid w:val="00004AC9"/>
    <w:rsid w:val="00004FE9"/>
    <w:rsid w:val="000050EF"/>
    <w:rsid w:val="000059BF"/>
    <w:rsid w:val="00005B86"/>
    <w:rsid w:val="00005F19"/>
    <w:rsid w:val="000060F3"/>
    <w:rsid w:val="0000675D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8FD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3CAC"/>
    <w:rsid w:val="00024431"/>
    <w:rsid w:val="00025570"/>
    <w:rsid w:val="00025C9B"/>
    <w:rsid w:val="000279E0"/>
    <w:rsid w:val="0003095A"/>
    <w:rsid w:val="00031BEE"/>
    <w:rsid w:val="00032A09"/>
    <w:rsid w:val="00032E54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5F64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3D92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47E88"/>
    <w:rsid w:val="0005044C"/>
    <w:rsid w:val="00050464"/>
    <w:rsid w:val="0005273A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7A1"/>
    <w:rsid w:val="00056CDB"/>
    <w:rsid w:val="00057441"/>
    <w:rsid w:val="000574C6"/>
    <w:rsid w:val="00057654"/>
    <w:rsid w:val="000626B5"/>
    <w:rsid w:val="000632D0"/>
    <w:rsid w:val="00063FCC"/>
    <w:rsid w:val="00064A66"/>
    <w:rsid w:val="00064BCE"/>
    <w:rsid w:val="000652E3"/>
    <w:rsid w:val="000653E6"/>
    <w:rsid w:val="000655B9"/>
    <w:rsid w:val="0006580C"/>
    <w:rsid w:val="00065A1D"/>
    <w:rsid w:val="00065DD5"/>
    <w:rsid w:val="00066462"/>
    <w:rsid w:val="00066655"/>
    <w:rsid w:val="00066774"/>
    <w:rsid w:val="0006678A"/>
    <w:rsid w:val="000667EF"/>
    <w:rsid w:val="00066D42"/>
    <w:rsid w:val="0006775F"/>
    <w:rsid w:val="000713C1"/>
    <w:rsid w:val="00071554"/>
    <w:rsid w:val="00071A13"/>
    <w:rsid w:val="0007274A"/>
    <w:rsid w:val="000727FE"/>
    <w:rsid w:val="0007288C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1F8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2EC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ADF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33F"/>
    <w:rsid w:val="000A2767"/>
    <w:rsid w:val="000A2944"/>
    <w:rsid w:val="000A2C2E"/>
    <w:rsid w:val="000A2DC0"/>
    <w:rsid w:val="000A4638"/>
    <w:rsid w:val="000A5914"/>
    <w:rsid w:val="000A5E5C"/>
    <w:rsid w:val="000A65EE"/>
    <w:rsid w:val="000A6E36"/>
    <w:rsid w:val="000A7749"/>
    <w:rsid w:val="000B00C1"/>
    <w:rsid w:val="000B0348"/>
    <w:rsid w:val="000B099D"/>
    <w:rsid w:val="000B166B"/>
    <w:rsid w:val="000B22AA"/>
    <w:rsid w:val="000B244F"/>
    <w:rsid w:val="000B2930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579"/>
    <w:rsid w:val="000C4B6E"/>
    <w:rsid w:val="000C4B97"/>
    <w:rsid w:val="000C4C40"/>
    <w:rsid w:val="000C5B23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3890"/>
    <w:rsid w:val="000D41CB"/>
    <w:rsid w:val="000D4D29"/>
    <w:rsid w:val="000D6154"/>
    <w:rsid w:val="000D6274"/>
    <w:rsid w:val="000D69A0"/>
    <w:rsid w:val="000D7387"/>
    <w:rsid w:val="000D74BC"/>
    <w:rsid w:val="000D77C9"/>
    <w:rsid w:val="000D79CC"/>
    <w:rsid w:val="000D7AE5"/>
    <w:rsid w:val="000E01AC"/>
    <w:rsid w:val="000E0478"/>
    <w:rsid w:val="000E0E33"/>
    <w:rsid w:val="000E11EC"/>
    <w:rsid w:val="000E2C15"/>
    <w:rsid w:val="000E2C8D"/>
    <w:rsid w:val="000E3351"/>
    <w:rsid w:val="000E36FE"/>
    <w:rsid w:val="000E37E3"/>
    <w:rsid w:val="000E3ED8"/>
    <w:rsid w:val="000E3FD1"/>
    <w:rsid w:val="000E4287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BB3"/>
    <w:rsid w:val="000F5FBB"/>
    <w:rsid w:val="000F6D58"/>
    <w:rsid w:val="000F742E"/>
    <w:rsid w:val="000F7C24"/>
    <w:rsid w:val="0010029C"/>
    <w:rsid w:val="00100791"/>
    <w:rsid w:val="00101689"/>
    <w:rsid w:val="00102115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1CA9"/>
    <w:rsid w:val="00112A38"/>
    <w:rsid w:val="00113527"/>
    <w:rsid w:val="00113550"/>
    <w:rsid w:val="0011368F"/>
    <w:rsid w:val="00113D46"/>
    <w:rsid w:val="0011425D"/>
    <w:rsid w:val="00115672"/>
    <w:rsid w:val="00115D51"/>
    <w:rsid w:val="00116560"/>
    <w:rsid w:val="00116809"/>
    <w:rsid w:val="00116C17"/>
    <w:rsid w:val="00116E89"/>
    <w:rsid w:val="0011754A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14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1BF0"/>
    <w:rsid w:val="00152000"/>
    <w:rsid w:val="00152697"/>
    <w:rsid w:val="00152E66"/>
    <w:rsid w:val="00153326"/>
    <w:rsid w:val="001535C5"/>
    <w:rsid w:val="00153CDB"/>
    <w:rsid w:val="00153E80"/>
    <w:rsid w:val="00153EE6"/>
    <w:rsid w:val="00153F45"/>
    <w:rsid w:val="00154088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079"/>
    <w:rsid w:val="001671EC"/>
    <w:rsid w:val="001675C0"/>
    <w:rsid w:val="00167752"/>
    <w:rsid w:val="001678CE"/>
    <w:rsid w:val="001704D5"/>
    <w:rsid w:val="0017103C"/>
    <w:rsid w:val="001719D9"/>
    <w:rsid w:val="00171B39"/>
    <w:rsid w:val="001722EE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521E"/>
    <w:rsid w:val="00186090"/>
    <w:rsid w:val="00187723"/>
    <w:rsid w:val="00187909"/>
    <w:rsid w:val="00187F49"/>
    <w:rsid w:val="00190066"/>
    <w:rsid w:val="00191858"/>
    <w:rsid w:val="0019383E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6BC3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BAF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3C4"/>
    <w:rsid w:val="001C0B4B"/>
    <w:rsid w:val="001C1229"/>
    <w:rsid w:val="001C2207"/>
    <w:rsid w:val="001C2FAE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59E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9E0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6C8"/>
    <w:rsid w:val="00204CCE"/>
    <w:rsid w:val="00205490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0D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59E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E38"/>
    <w:rsid w:val="00231F75"/>
    <w:rsid w:val="002329E8"/>
    <w:rsid w:val="00232A1A"/>
    <w:rsid w:val="00232C20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12B6"/>
    <w:rsid w:val="00241888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0D97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57CB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A9E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6F3"/>
    <w:rsid w:val="002718CB"/>
    <w:rsid w:val="00271F5D"/>
    <w:rsid w:val="00271FB4"/>
    <w:rsid w:val="0027251E"/>
    <w:rsid w:val="00272570"/>
    <w:rsid w:val="002726BE"/>
    <w:rsid w:val="00273C22"/>
    <w:rsid w:val="00275194"/>
    <w:rsid w:val="00275606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A0E"/>
    <w:rsid w:val="00282C4E"/>
    <w:rsid w:val="00282FA6"/>
    <w:rsid w:val="0028338F"/>
    <w:rsid w:val="002834D9"/>
    <w:rsid w:val="00283AC0"/>
    <w:rsid w:val="00283D4F"/>
    <w:rsid w:val="00283F36"/>
    <w:rsid w:val="0028474B"/>
    <w:rsid w:val="00285354"/>
    <w:rsid w:val="002854EA"/>
    <w:rsid w:val="00285D3A"/>
    <w:rsid w:val="00286795"/>
    <w:rsid w:val="00287D95"/>
    <w:rsid w:val="00287E7B"/>
    <w:rsid w:val="002901CF"/>
    <w:rsid w:val="00291830"/>
    <w:rsid w:val="002924B5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31"/>
    <w:rsid w:val="00297E9F"/>
    <w:rsid w:val="002A0090"/>
    <w:rsid w:val="002A0C7D"/>
    <w:rsid w:val="002A21B0"/>
    <w:rsid w:val="002A2332"/>
    <w:rsid w:val="002A2776"/>
    <w:rsid w:val="002A2F02"/>
    <w:rsid w:val="002A336E"/>
    <w:rsid w:val="002A3694"/>
    <w:rsid w:val="002A3ADD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DE"/>
    <w:rsid w:val="002B169E"/>
    <w:rsid w:val="002B16C6"/>
    <w:rsid w:val="002B25A9"/>
    <w:rsid w:val="002B33EC"/>
    <w:rsid w:val="002B348E"/>
    <w:rsid w:val="002B36F9"/>
    <w:rsid w:val="002B4122"/>
    <w:rsid w:val="002B46FB"/>
    <w:rsid w:val="002B47DD"/>
    <w:rsid w:val="002B4803"/>
    <w:rsid w:val="002B4A26"/>
    <w:rsid w:val="002B50EA"/>
    <w:rsid w:val="002B54DD"/>
    <w:rsid w:val="002B56EF"/>
    <w:rsid w:val="002B5EAF"/>
    <w:rsid w:val="002B617C"/>
    <w:rsid w:val="002B662F"/>
    <w:rsid w:val="002B690B"/>
    <w:rsid w:val="002B7398"/>
    <w:rsid w:val="002B74C5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BC0"/>
    <w:rsid w:val="002C4DFA"/>
    <w:rsid w:val="002C5D05"/>
    <w:rsid w:val="002C5FDE"/>
    <w:rsid w:val="002C6A4D"/>
    <w:rsid w:val="002C71B8"/>
    <w:rsid w:val="002C7205"/>
    <w:rsid w:val="002C7792"/>
    <w:rsid w:val="002D02EE"/>
    <w:rsid w:val="002D0BD6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0F75"/>
    <w:rsid w:val="002E10D1"/>
    <w:rsid w:val="002E1226"/>
    <w:rsid w:val="002E396E"/>
    <w:rsid w:val="002E3C6D"/>
    <w:rsid w:val="002E49DB"/>
    <w:rsid w:val="002E5055"/>
    <w:rsid w:val="002E62D2"/>
    <w:rsid w:val="002E69E3"/>
    <w:rsid w:val="002E79BA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0A3F"/>
    <w:rsid w:val="00301B43"/>
    <w:rsid w:val="0030235E"/>
    <w:rsid w:val="00303176"/>
    <w:rsid w:val="003039FF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1A35"/>
    <w:rsid w:val="00312431"/>
    <w:rsid w:val="003135E4"/>
    <w:rsid w:val="00314416"/>
    <w:rsid w:val="00314D26"/>
    <w:rsid w:val="00314F92"/>
    <w:rsid w:val="00315393"/>
    <w:rsid w:val="00315544"/>
    <w:rsid w:val="0031555E"/>
    <w:rsid w:val="0031570C"/>
    <w:rsid w:val="00315CF4"/>
    <w:rsid w:val="00316131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940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AAF"/>
    <w:rsid w:val="00335E0F"/>
    <w:rsid w:val="003373F0"/>
    <w:rsid w:val="003375FD"/>
    <w:rsid w:val="0033766A"/>
    <w:rsid w:val="00340854"/>
    <w:rsid w:val="003409D8"/>
    <w:rsid w:val="00340F30"/>
    <w:rsid w:val="00341D61"/>
    <w:rsid w:val="0034215A"/>
    <w:rsid w:val="00342A97"/>
    <w:rsid w:val="003430F6"/>
    <w:rsid w:val="003432FB"/>
    <w:rsid w:val="00343F9A"/>
    <w:rsid w:val="00344890"/>
    <w:rsid w:val="00344963"/>
    <w:rsid w:val="00345BC0"/>
    <w:rsid w:val="00345DD8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AA3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810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247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5D97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3363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079"/>
    <w:rsid w:val="003B60DD"/>
    <w:rsid w:val="003B6234"/>
    <w:rsid w:val="003B623F"/>
    <w:rsid w:val="003B6FCE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78E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13"/>
    <w:rsid w:val="003D663D"/>
    <w:rsid w:val="003D696F"/>
    <w:rsid w:val="003D6AAF"/>
    <w:rsid w:val="003D6B1A"/>
    <w:rsid w:val="003D7C37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EA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A27"/>
    <w:rsid w:val="00404C9C"/>
    <w:rsid w:val="00404E16"/>
    <w:rsid w:val="0040527F"/>
    <w:rsid w:val="004060E9"/>
    <w:rsid w:val="00406240"/>
    <w:rsid w:val="00406D33"/>
    <w:rsid w:val="00407B29"/>
    <w:rsid w:val="004105EB"/>
    <w:rsid w:val="00410757"/>
    <w:rsid w:val="00410A0C"/>
    <w:rsid w:val="00411443"/>
    <w:rsid w:val="00411A32"/>
    <w:rsid w:val="004120E6"/>
    <w:rsid w:val="0041224E"/>
    <w:rsid w:val="00412840"/>
    <w:rsid w:val="004129C4"/>
    <w:rsid w:val="00412C7B"/>
    <w:rsid w:val="00413272"/>
    <w:rsid w:val="0041401F"/>
    <w:rsid w:val="004141D2"/>
    <w:rsid w:val="00415B7E"/>
    <w:rsid w:val="0041621E"/>
    <w:rsid w:val="004165F8"/>
    <w:rsid w:val="0041688E"/>
    <w:rsid w:val="0041763B"/>
    <w:rsid w:val="00417D6C"/>
    <w:rsid w:val="00420CC4"/>
    <w:rsid w:val="00420CE5"/>
    <w:rsid w:val="00421026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BF1"/>
    <w:rsid w:val="00424DE0"/>
    <w:rsid w:val="0042509F"/>
    <w:rsid w:val="004257DD"/>
    <w:rsid w:val="004259DE"/>
    <w:rsid w:val="0042628E"/>
    <w:rsid w:val="00430B76"/>
    <w:rsid w:val="00431E63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3F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07D1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444E"/>
    <w:rsid w:val="00475985"/>
    <w:rsid w:val="00475DFC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B8"/>
    <w:rsid w:val="004909DE"/>
    <w:rsid w:val="00490D70"/>
    <w:rsid w:val="00490DC8"/>
    <w:rsid w:val="0049180C"/>
    <w:rsid w:val="004924D0"/>
    <w:rsid w:val="00492A6F"/>
    <w:rsid w:val="00492B52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26A2"/>
    <w:rsid w:val="004A3688"/>
    <w:rsid w:val="004A392B"/>
    <w:rsid w:val="004A3FA4"/>
    <w:rsid w:val="004A4892"/>
    <w:rsid w:val="004A528B"/>
    <w:rsid w:val="004A6945"/>
    <w:rsid w:val="004A7207"/>
    <w:rsid w:val="004A7CC5"/>
    <w:rsid w:val="004A7D28"/>
    <w:rsid w:val="004B02A0"/>
    <w:rsid w:val="004B085A"/>
    <w:rsid w:val="004B1B72"/>
    <w:rsid w:val="004B1C62"/>
    <w:rsid w:val="004B1EDA"/>
    <w:rsid w:val="004B240E"/>
    <w:rsid w:val="004B2517"/>
    <w:rsid w:val="004B2CB2"/>
    <w:rsid w:val="004B2F20"/>
    <w:rsid w:val="004B36B6"/>
    <w:rsid w:val="004B38F6"/>
    <w:rsid w:val="004B39F1"/>
    <w:rsid w:val="004B3E12"/>
    <w:rsid w:val="004B402D"/>
    <w:rsid w:val="004B40AD"/>
    <w:rsid w:val="004B4315"/>
    <w:rsid w:val="004B4810"/>
    <w:rsid w:val="004B483F"/>
    <w:rsid w:val="004B4FB2"/>
    <w:rsid w:val="004B5B25"/>
    <w:rsid w:val="004B5D5F"/>
    <w:rsid w:val="004B6030"/>
    <w:rsid w:val="004B609A"/>
    <w:rsid w:val="004B60D8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2FD6"/>
    <w:rsid w:val="004C347D"/>
    <w:rsid w:val="004C3B2A"/>
    <w:rsid w:val="004C464C"/>
    <w:rsid w:val="004C48C7"/>
    <w:rsid w:val="004C49B9"/>
    <w:rsid w:val="004C511D"/>
    <w:rsid w:val="004C5C6E"/>
    <w:rsid w:val="004C61E6"/>
    <w:rsid w:val="004C6624"/>
    <w:rsid w:val="004C6E50"/>
    <w:rsid w:val="004D0258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25C"/>
    <w:rsid w:val="004D5CCB"/>
    <w:rsid w:val="004D5E80"/>
    <w:rsid w:val="004D5EB0"/>
    <w:rsid w:val="004D5EB2"/>
    <w:rsid w:val="004D63A2"/>
    <w:rsid w:val="004D6ADC"/>
    <w:rsid w:val="004D7B43"/>
    <w:rsid w:val="004D7BD0"/>
    <w:rsid w:val="004E0319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24F4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006"/>
    <w:rsid w:val="0052031B"/>
    <w:rsid w:val="00521833"/>
    <w:rsid w:val="00521B2E"/>
    <w:rsid w:val="00522A24"/>
    <w:rsid w:val="00522A61"/>
    <w:rsid w:val="00522C10"/>
    <w:rsid w:val="00523022"/>
    <w:rsid w:val="0052328D"/>
    <w:rsid w:val="005234CA"/>
    <w:rsid w:val="00523517"/>
    <w:rsid w:val="00523627"/>
    <w:rsid w:val="00524492"/>
    <w:rsid w:val="00524A16"/>
    <w:rsid w:val="005253CD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047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37918"/>
    <w:rsid w:val="00542F32"/>
    <w:rsid w:val="00543567"/>
    <w:rsid w:val="00543D99"/>
    <w:rsid w:val="005440B4"/>
    <w:rsid w:val="00544509"/>
    <w:rsid w:val="005446E9"/>
    <w:rsid w:val="00545E47"/>
    <w:rsid w:val="0054609E"/>
    <w:rsid w:val="00546BD7"/>
    <w:rsid w:val="00546CB8"/>
    <w:rsid w:val="00546E07"/>
    <w:rsid w:val="00546E6B"/>
    <w:rsid w:val="00547DC5"/>
    <w:rsid w:val="005501CA"/>
    <w:rsid w:val="0055048D"/>
    <w:rsid w:val="0055065D"/>
    <w:rsid w:val="00550A79"/>
    <w:rsid w:val="00550B16"/>
    <w:rsid w:val="00550DAF"/>
    <w:rsid w:val="00551411"/>
    <w:rsid w:val="00551AD0"/>
    <w:rsid w:val="00551B26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0E1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8ED"/>
    <w:rsid w:val="00565A7F"/>
    <w:rsid w:val="00566274"/>
    <w:rsid w:val="00566814"/>
    <w:rsid w:val="00566CD3"/>
    <w:rsid w:val="00566FBF"/>
    <w:rsid w:val="00567472"/>
    <w:rsid w:val="005674A1"/>
    <w:rsid w:val="005677C2"/>
    <w:rsid w:val="0056793F"/>
    <w:rsid w:val="00567EDA"/>
    <w:rsid w:val="005702FC"/>
    <w:rsid w:val="00570C34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6676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6EE8"/>
    <w:rsid w:val="0058759D"/>
    <w:rsid w:val="00587747"/>
    <w:rsid w:val="00587780"/>
    <w:rsid w:val="00587A96"/>
    <w:rsid w:val="00587F67"/>
    <w:rsid w:val="00590167"/>
    <w:rsid w:val="0059034E"/>
    <w:rsid w:val="00590928"/>
    <w:rsid w:val="00591318"/>
    <w:rsid w:val="00591540"/>
    <w:rsid w:val="00591B5E"/>
    <w:rsid w:val="00592583"/>
    <w:rsid w:val="00592770"/>
    <w:rsid w:val="005927FE"/>
    <w:rsid w:val="0059450B"/>
    <w:rsid w:val="00595EDB"/>
    <w:rsid w:val="00595EF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A3E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83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3BE7"/>
    <w:rsid w:val="005D4033"/>
    <w:rsid w:val="005D4101"/>
    <w:rsid w:val="005D4125"/>
    <w:rsid w:val="005D42E3"/>
    <w:rsid w:val="005D510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0D7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4A80"/>
    <w:rsid w:val="00604B06"/>
    <w:rsid w:val="00605121"/>
    <w:rsid w:val="006055F8"/>
    <w:rsid w:val="006057D4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2FB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6FE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0FEE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2AA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650A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0AC"/>
    <w:rsid w:val="0069661E"/>
    <w:rsid w:val="00696731"/>
    <w:rsid w:val="00696B34"/>
    <w:rsid w:val="00696C7B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3859"/>
    <w:rsid w:val="006A4597"/>
    <w:rsid w:val="006A4FBF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4FBB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3752"/>
    <w:rsid w:val="006D3845"/>
    <w:rsid w:val="006D4420"/>
    <w:rsid w:val="006D483A"/>
    <w:rsid w:val="006D5566"/>
    <w:rsid w:val="006D57C6"/>
    <w:rsid w:val="006D5C08"/>
    <w:rsid w:val="006D5CB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365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4565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4B7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023F"/>
    <w:rsid w:val="007103AA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27873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148"/>
    <w:rsid w:val="00754C70"/>
    <w:rsid w:val="00754CCC"/>
    <w:rsid w:val="0075523E"/>
    <w:rsid w:val="00755398"/>
    <w:rsid w:val="0075577B"/>
    <w:rsid w:val="0075585C"/>
    <w:rsid w:val="00755891"/>
    <w:rsid w:val="00755ED8"/>
    <w:rsid w:val="00756D87"/>
    <w:rsid w:val="00757357"/>
    <w:rsid w:val="007576CF"/>
    <w:rsid w:val="00757CA1"/>
    <w:rsid w:val="00760231"/>
    <w:rsid w:val="00760CD3"/>
    <w:rsid w:val="007612F8"/>
    <w:rsid w:val="00761495"/>
    <w:rsid w:val="00761F44"/>
    <w:rsid w:val="00762076"/>
    <w:rsid w:val="007622AB"/>
    <w:rsid w:val="0076263D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0B76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2F0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7D9"/>
    <w:rsid w:val="00785A9A"/>
    <w:rsid w:val="00785E69"/>
    <w:rsid w:val="007864A3"/>
    <w:rsid w:val="0078677C"/>
    <w:rsid w:val="00786AD6"/>
    <w:rsid w:val="00786B77"/>
    <w:rsid w:val="007871BE"/>
    <w:rsid w:val="007878A1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11"/>
    <w:rsid w:val="00795D6D"/>
    <w:rsid w:val="00796453"/>
    <w:rsid w:val="00796893"/>
    <w:rsid w:val="00796E27"/>
    <w:rsid w:val="00797144"/>
    <w:rsid w:val="007A01BA"/>
    <w:rsid w:val="007A0509"/>
    <w:rsid w:val="007A0698"/>
    <w:rsid w:val="007A09DB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3EDD"/>
    <w:rsid w:val="007B440C"/>
    <w:rsid w:val="007B4647"/>
    <w:rsid w:val="007B4E90"/>
    <w:rsid w:val="007B5DC1"/>
    <w:rsid w:val="007B6022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C7E8D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251C"/>
    <w:rsid w:val="007E3111"/>
    <w:rsid w:val="007E3671"/>
    <w:rsid w:val="007E3F89"/>
    <w:rsid w:val="007E49B1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1A5C"/>
    <w:rsid w:val="0080253D"/>
    <w:rsid w:val="008034EF"/>
    <w:rsid w:val="00803C33"/>
    <w:rsid w:val="0080402C"/>
    <w:rsid w:val="0080425B"/>
    <w:rsid w:val="00804ADB"/>
    <w:rsid w:val="00804F4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30A"/>
    <w:rsid w:val="0081086D"/>
    <w:rsid w:val="00810C18"/>
    <w:rsid w:val="0081172E"/>
    <w:rsid w:val="008119B4"/>
    <w:rsid w:val="00811E67"/>
    <w:rsid w:val="00812506"/>
    <w:rsid w:val="0081295A"/>
    <w:rsid w:val="00813078"/>
    <w:rsid w:val="008132F7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952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B0E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1C41"/>
    <w:rsid w:val="008325E4"/>
    <w:rsid w:val="0083262C"/>
    <w:rsid w:val="00832BF8"/>
    <w:rsid w:val="00832CCA"/>
    <w:rsid w:val="00833069"/>
    <w:rsid w:val="008330A6"/>
    <w:rsid w:val="00833398"/>
    <w:rsid w:val="008333E1"/>
    <w:rsid w:val="008338D4"/>
    <w:rsid w:val="0083426C"/>
    <w:rsid w:val="00834823"/>
    <w:rsid w:val="00835912"/>
    <w:rsid w:val="00836482"/>
    <w:rsid w:val="008367E1"/>
    <w:rsid w:val="00836C09"/>
    <w:rsid w:val="0083767D"/>
    <w:rsid w:val="00840398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8B8"/>
    <w:rsid w:val="00845BE1"/>
    <w:rsid w:val="00845EF9"/>
    <w:rsid w:val="00846139"/>
    <w:rsid w:val="00846D82"/>
    <w:rsid w:val="00847B7F"/>
    <w:rsid w:val="00850540"/>
    <w:rsid w:val="00851308"/>
    <w:rsid w:val="00851A96"/>
    <w:rsid w:val="00852A53"/>
    <w:rsid w:val="00852D22"/>
    <w:rsid w:val="00853040"/>
    <w:rsid w:val="008530EA"/>
    <w:rsid w:val="00853674"/>
    <w:rsid w:val="00854209"/>
    <w:rsid w:val="0085461C"/>
    <w:rsid w:val="00854C9A"/>
    <w:rsid w:val="00854DE0"/>
    <w:rsid w:val="0085683B"/>
    <w:rsid w:val="00857369"/>
    <w:rsid w:val="008573D1"/>
    <w:rsid w:val="0085775F"/>
    <w:rsid w:val="00857813"/>
    <w:rsid w:val="00860418"/>
    <w:rsid w:val="00861AF3"/>
    <w:rsid w:val="00861BF8"/>
    <w:rsid w:val="00862294"/>
    <w:rsid w:val="00862669"/>
    <w:rsid w:val="00862CDC"/>
    <w:rsid w:val="0086311D"/>
    <w:rsid w:val="00863C7F"/>
    <w:rsid w:val="008647F0"/>
    <w:rsid w:val="0086488F"/>
    <w:rsid w:val="00864AE7"/>
    <w:rsid w:val="00865581"/>
    <w:rsid w:val="008656BC"/>
    <w:rsid w:val="00866152"/>
    <w:rsid w:val="008663E6"/>
    <w:rsid w:val="008667B3"/>
    <w:rsid w:val="00866AD4"/>
    <w:rsid w:val="00866CA3"/>
    <w:rsid w:val="00866CE2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818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60A"/>
    <w:rsid w:val="00891CEE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97EB4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611"/>
    <w:rsid w:val="008B3B9B"/>
    <w:rsid w:val="008B4290"/>
    <w:rsid w:val="008B483A"/>
    <w:rsid w:val="008B4D8B"/>
    <w:rsid w:val="008B528A"/>
    <w:rsid w:val="008B58E2"/>
    <w:rsid w:val="008B6DD0"/>
    <w:rsid w:val="008B6E8F"/>
    <w:rsid w:val="008B77A7"/>
    <w:rsid w:val="008B7BC4"/>
    <w:rsid w:val="008C059A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4CB1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2E5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07CF"/>
    <w:rsid w:val="008E165D"/>
    <w:rsid w:val="008E1E4F"/>
    <w:rsid w:val="008E2801"/>
    <w:rsid w:val="008E28AE"/>
    <w:rsid w:val="008E3FD7"/>
    <w:rsid w:val="008E4FF7"/>
    <w:rsid w:val="008E5CA8"/>
    <w:rsid w:val="008E5EE0"/>
    <w:rsid w:val="008E671F"/>
    <w:rsid w:val="008E69FF"/>
    <w:rsid w:val="008E75A6"/>
    <w:rsid w:val="008E7604"/>
    <w:rsid w:val="008F0254"/>
    <w:rsid w:val="008F0885"/>
    <w:rsid w:val="008F0A1A"/>
    <w:rsid w:val="008F105E"/>
    <w:rsid w:val="008F18A0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7AC"/>
    <w:rsid w:val="00903831"/>
    <w:rsid w:val="009039A7"/>
    <w:rsid w:val="00903F21"/>
    <w:rsid w:val="00904298"/>
    <w:rsid w:val="0090436C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A15"/>
    <w:rsid w:val="00914B0C"/>
    <w:rsid w:val="0091526B"/>
    <w:rsid w:val="00916343"/>
    <w:rsid w:val="009163B1"/>
    <w:rsid w:val="0091662B"/>
    <w:rsid w:val="00917125"/>
    <w:rsid w:val="0091754C"/>
    <w:rsid w:val="0091775D"/>
    <w:rsid w:val="009203D7"/>
    <w:rsid w:val="00920C5E"/>
    <w:rsid w:val="00920E2B"/>
    <w:rsid w:val="00921CF1"/>
    <w:rsid w:val="009227B2"/>
    <w:rsid w:val="00923673"/>
    <w:rsid w:val="00925B44"/>
    <w:rsid w:val="00925D65"/>
    <w:rsid w:val="0092649A"/>
    <w:rsid w:val="009264BF"/>
    <w:rsid w:val="00926B64"/>
    <w:rsid w:val="00926B73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1E7"/>
    <w:rsid w:val="00934A6A"/>
    <w:rsid w:val="00934F2B"/>
    <w:rsid w:val="00935604"/>
    <w:rsid w:val="00935A7B"/>
    <w:rsid w:val="00935B65"/>
    <w:rsid w:val="00935C68"/>
    <w:rsid w:val="00936706"/>
    <w:rsid w:val="009371A1"/>
    <w:rsid w:val="00937C60"/>
    <w:rsid w:val="00937DBB"/>
    <w:rsid w:val="00937E67"/>
    <w:rsid w:val="00940381"/>
    <w:rsid w:val="009407AD"/>
    <w:rsid w:val="009407AF"/>
    <w:rsid w:val="00940F8C"/>
    <w:rsid w:val="009417D6"/>
    <w:rsid w:val="00941EFE"/>
    <w:rsid w:val="0094202D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225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50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355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923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1"/>
    <w:rsid w:val="0098711D"/>
    <w:rsid w:val="00987356"/>
    <w:rsid w:val="00990CA9"/>
    <w:rsid w:val="00991843"/>
    <w:rsid w:val="00991CD7"/>
    <w:rsid w:val="00992FE0"/>
    <w:rsid w:val="00993516"/>
    <w:rsid w:val="00993E4F"/>
    <w:rsid w:val="00994904"/>
    <w:rsid w:val="0099532E"/>
    <w:rsid w:val="009957F3"/>
    <w:rsid w:val="009958E1"/>
    <w:rsid w:val="00995B91"/>
    <w:rsid w:val="00996B7A"/>
    <w:rsid w:val="00996E49"/>
    <w:rsid w:val="009A07A6"/>
    <w:rsid w:val="009A11D4"/>
    <w:rsid w:val="009A12AB"/>
    <w:rsid w:val="009A14ED"/>
    <w:rsid w:val="009A19A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346F"/>
    <w:rsid w:val="009B42E0"/>
    <w:rsid w:val="009B5917"/>
    <w:rsid w:val="009B5A41"/>
    <w:rsid w:val="009B6889"/>
    <w:rsid w:val="009B76D9"/>
    <w:rsid w:val="009B7B13"/>
    <w:rsid w:val="009B7FB8"/>
    <w:rsid w:val="009C09ED"/>
    <w:rsid w:val="009C0FFD"/>
    <w:rsid w:val="009C13CC"/>
    <w:rsid w:val="009C22C4"/>
    <w:rsid w:val="009C23F7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CF2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A2C"/>
    <w:rsid w:val="009E7D0B"/>
    <w:rsid w:val="009E7D0C"/>
    <w:rsid w:val="009E7F4C"/>
    <w:rsid w:val="009F0CC7"/>
    <w:rsid w:val="009F0D5D"/>
    <w:rsid w:val="009F1095"/>
    <w:rsid w:val="009F169D"/>
    <w:rsid w:val="009F19C1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0F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1CA"/>
    <w:rsid w:val="00A13897"/>
    <w:rsid w:val="00A13921"/>
    <w:rsid w:val="00A13AA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0EF"/>
    <w:rsid w:val="00A232D0"/>
    <w:rsid w:val="00A24B35"/>
    <w:rsid w:val="00A251F3"/>
    <w:rsid w:val="00A25908"/>
    <w:rsid w:val="00A25C80"/>
    <w:rsid w:val="00A26914"/>
    <w:rsid w:val="00A2745D"/>
    <w:rsid w:val="00A27C9A"/>
    <w:rsid w:val="00A30341"/>
    <w:rsid w:val="00A30B77"/>
    <w:rsid w:val="00A30E72"/>
    <w:rsid w:val="00A30F64"/>
    <w:rsid w:val="00A31421"/>
    <w:rsid w:val="00A31699"/>
    <w:rsid w:val="00A31933"/>
    <w:rsid w:val="00A3265F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727"/>
    <w:rsid w:val="00A378F0"/>
    <w:rsid w:val="00A37F77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485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1A36"/>
    <w:rsid w:val="00A52C7A"/>
    <w:rsid w:val="00A52D56"/>
    <w:rsid w:val="00A53AFC"/>
    <w:rsid w:val="00A54087"/>
    <w:rsid w:val="00A543F5"/>
    <w:rsid w:val="00A544C0"/>
    <w:rsid w:val="00A54BF5"/>
    <w:rsid w:val="00A54CF1"/>
    <w:rsid w:val="00A54CFE"/>
    <w:rsid w:val="00A54E13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67A62"/>
    <w:rsid w:val="00A70BC7"/>
    <w:rsid w:val="00A70D25"/>
    <w:rsid w:val="00A71538"/>
    <w:rsid w:val="00A717E2"/>
    <w:rsid w:val="00A719C9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700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2ED"/>
    <w:rsid w:val="00A83927"/>
    <w:rsid w:val="00A839A8"/>
    <w:rsid w:val="00A8469A"/>
    <w:rsid w:val="00A848BE"/>
    <w:rsid w:val="00A85998"/>
    <w:rsid w:val="00A85B27"/>
    <w:rsid w:val="00A85B2A"/>
    <w:rsid w:val="00A85BE8"/>
    <w:rsid w:val="00A86CD7"/>
    <w:rsid w:val="00A87E49"/>
    <w:rsid w:val="00A9019A"/>
    <w:rsid w:val="00A90909"/>
    <w:rsid w:val="00A90B4A"/>
    <w:rsid w:val="00A91644"/>
    <w:rsid w:val="00A916A4"/>
    <w:rsid w:val="00A91754"/>
    <w:rsid w:val="00A91CA4"/>
    <w:rsid w:val="00A91DE2"/>
    <w:rsid w:val="00A93549"/>
    <w:rsid w:val="00A93BBC"/>
    <w:rsid w:val="00A9461A"/>
    <w:rsid w:val="00A94667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992"/>
    <w:rsid w:val="00AB0A37"/>
    <w:rsid w:val="00AB0CE6"/>
    <w:rsid w:val="00AB0F35"/>
    <w:rsid w:val="00AB2906"/>
    <w:rsid w:val="00AB38E7"/>
    <w:rsid w:val="00AB38F4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943"/>
    <w:rsid w:val="00AC0EBE"/>
    <w:rsid w:val="00AC1889"/>
    <w:rsid w:val="00AC1F3C"/>
    <w:rsid w:val="00AC2952"/>
    <w:rsid w:val="00AC4D2F"/>
    <w:rsid w:val="00AC53F4"/>
    <w:rsid w:val="00AC544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5F83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C10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001"/>
    <w:rsid w:val="00B02DBB"/>
    <w:rsid w:val="00B02DE3"/>
    <w:rsid w:val="00B040F8"/>
    <w:rsid w:val="00B05817"/>
    <w:rsid w:val="00B05A7C"/>
    <w:rsid w:val="00B0700B"/>
    <w:rsid w:val="00B0778E"/>
    <w:rsid w:val="00B077C9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1B4E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9F6"/>
    <w:rsid w:val="00B46DB9"/>
    <w:rsid w:val="00B46F3E"/>
    <w:rsid w:val="00B47090"/>
    <w:rsid w:val="00B47A79"/>
    <w:rsid w:val="00B5022F"/>
    <w:rsid w:val="00B50A34"/>
    <w:rsid w:val="00B51154"/>
    <w:rsid w:val="00B52B90"/>
    <w:rsid w:val="00B52F1D"/>
    <w:rsid w:val="00B53128"/>
    <w:rsid w:val="00B544EC"/>
    <w:rsid w:val="00B54660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2CE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79"/>
    <w:rsid w:val="00B938A9"/>
    <w:rsid w:val="00B93903"/>
    <w:rsid w:val="00B939D0"/>
    <w:rsid w:val="00B93D9C"/>
    <w:rsid w:val="00B94109"/>
    <w:rsid w:val="00B957C0"/>
    <w:rsid w:val="00B95B80"/>
    <w:rsid w:val="00B95BDF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C75"/>
    <w:rsid w:val="00BE5CA8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05E2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64B"/>
    <w:rsid w:val="00C10ADF"/>
    <w:rsid w:val="00C115A9"/>
    <w:rsid w:val="00C121BB"/>
    <w:rsid w:val="00C12A5B"/>
    <w:rsid w:val="00C12ADD"/>
    <w:rsid w:val="00C14274"/>
    <w:rsid w:val="00C14B22"/>
    <w:rsid w:val="00C150F1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3142"/>
    <w:rsid w:val="00C24154"/>
    <w:rsid w:val="00C248D6"/>
    <w:rsid w:val="00C25180"/>
    <w:rsid w:val="00C265D6"/>
    <w:rsid w:val="00C26A1A"/>
    <w:rsid w:val="00C26C9B"/>
    <w:rsid w:val="00C270EA"/>
    <w:rsid w:val="00C272A4"/>
    <w:rsid w:val="00C27B7F"/>
    <w:rsid w:val="00C27D75"/>
    <w:rsid w:val="00C27E92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49"/>
    <w:rsid w:val="00C34115"/>
    <w:rsid w:val="00C34327"/>
    <w:rsid w:val="00C34D23"/>
    <w:rsid w:val="00C356EB"/>
    <w:rsid w:val="00C35D09"/>
    <w:rsid w:val="00C35DA5"/>
    <w:rsid w:val="00C364D1"/>
    <w:rsid w:val="00C36675"/>
    <w:rsid w:val="00C36740"/>
    <w:rsid w:val="00C36B2C"/>
    <w:rsid w:val="00C36E96"/>
    <w:rsid w:val="00C37848"/>
    <w:rsid w:val="00C37B3A"/>
    <w:rsid w:val="00C37B60"/>
    <w:rsid w:val="00C400C3"/>
    <w:rsid w:val="00C425CC"/>
    <w:rsid w:val="00C42F89"/>
    <w:rsid w:val="00C43D9F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0927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C39"/>
    <w:rsid w:val="00C73D51"/>
    <w:rsid w:val="00C73E18"/>
    <w:rsid w:val="00C73E36"/>
    <w:rsid w:val="00C745BE"/>
    <w:rsid w:val="00C74671"/>
    <w:rsid w:val="00C758D7"/>
    <w:rsid w:val="00C76BC5"/>
    <w:rsid w:val="00C77308"/>
    <w:rsid w:val="00C7738B"/>
    <w:rsid w:val="00C77432"/>
    <w:rsid w:val="00C77AF4"/>
    <w:rsid w:val="00C77C5A"/>
    <w:rsid w:val="00C80188"/>
    <w:rsid w:val="00C803F5"/>
    <w:rsid w:val="00C82384"/>
    <w:rsid w:val="00C82E0F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0F98"/>
    <w:rsid w:val="00C9114E"/>
    <w:rsid w:val="00C911DD"/>
    <w:rsid w:val="00C91A85"/>
    <w:rsid w:val="00C920B4"/>
    <w:rsid w:val="00C921DC"/>
    <w:rsid w:val="00C922B4"/>
    <w:rsid w:val="00C92A2B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577"/>
    <w:rsid w:val="00CA27FE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0F0"/>
    <w:rsid w:val="00CA74E8"/>
    <w:rsid w:val="00CA78B3"/>
    <w:rsid w:val="00CA7FEB"/>
    <w:rsid w:val="00CB00F7"/>
    <w:rsid w:val="00CB0324"/>
    <w:rsid w:val="00CB066A"/>
    <w:rsid w:val="00CB0CEC"/>
    <w:rsid w:val="00CB0FFE"/>
    <w:rsid w:val="00CB1832"/>
    <w:rsid w:val="00CB1FB8"/>
    <w:rsid w:val="00CB207C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EDB"/>
    <w:rsid w:val="00CB6F3C"/>
    <w:rsid w:val="00CB7681"/>
    <w:rsid w:val="00CB78EB"/>
    <w:rsid w:val="00CB7A27"/>
    <w:rsid w:val="00CC11B4"/>
    <w:rsid w:val="00CC1596"/>
    <w:rsid w:val="00CC1A2F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CF7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69A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0C2"/>
    <w:rsid w:val="00CF4C41"/>
    <w:rsid w:val="00CF7028"/>
    <w:rsid w:val="00CF70FF"/>
    <w:rsid w:val="00CF74E0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5B0"/>
    <w:rsid w:val="00D06242"/>
    <w:rsid w:val="00D0632B"/>
    <w:rsid w:val="00D064DF"/>
    <w:rsid w:val="00D06A88"/>
    <w:rsid w:val="00D077B9"/>
    <w:rsid w:val="00D07CF9"/>
    <w:rsid w:val="00D107CD"/>
    <w:rsid w:val="00D10EC1"/>
    <w:rsid w:val="00D115B3"/>
    <w:rsid w:val="00D1182E"/>
    <w:rsid w:val="00D127D0"/>
    <w:rsid w:val="00D13E08"/>
    <w:rsid w:val="00D14208"/>
    <w:rsid w:val="00D1463C"/>
    <w:rsid w:val="00D14723"/>
    <w:rsid w:val="00D1486B"/>
    <w:rsid w:val="00D15666"/>
    <w:rsid w:val="00D15D81"/>
    <w:rsid w:val="00D15DED"/>
    <w:rsid w:val="00D15E68"/>
    <w:rsid w:val="00D1607A"/>
    <w:rsid w:val="00D16A3E"/>
    <w:rsid w:val="00D16DF0"/>
    <w:rsid w:val="00D1716E"/>
    <w:rsid w:val="00D179BB"/>
    <w:rsid w:val="00D17D7E"/>
    <w:rsid w:val="00D20020"/>
    <w:rsid w:val="00D2034C"/>
    <w:rsid w:val="00D20BB2"/>
    <w:rsid w:val="00D220F2"/>
    <w:rsid w:val="00D22248"/>
    <w:rsid w:val="00D22432"/>
    <w:rsid w:val="00D229CA"/>
    <w:rsid w:val="00D23A57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1F4F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1"/>
    <w:rsid w:val="00D434DA"/>
    <w:rsid w:val="00D43976"/>
    <w:rsid w:val="00D44827"/>
    <w:rsid w:val="00D44C74"/>
    <w:rsid w:val="00D45230"/>
    <w:rsid w:val="00D46366"/>
    <w:rsid w:val="00D47365"/>
    <w:rsid w:val="00D47717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7DB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663B2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0EA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4B5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BE0"/>
    <w:rsid w:val="00DB7DC7"/>
    <w:rsid w:val="00DC0418"/>
    <w:rsid w:val="00DC06FB"/>
    <w:rsid w:val="00DC0AB1"/>
    <w:rsid w:val="00DC11C7"/>
    <w:rsid w:val="00DC15C2"/>
    <w:rsid w:val="00DC21FF"/>
    <w:rsid w:val="00DC26BD"/>
    <w:rsid w:val="00DC32CD"/>
    <w:rsid w:val="00DC4C22"/>
    <w:rsid w:val="00DC51D6"/>
    <w:rsid w:val="00DC5919"/>
    <w:rsid w:val="00DC5A6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1E0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0A72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475"/>
    <w:rsid w:val="00E028C1"/>
    <w:rsid w:val="00E02A02"/>
    <w:rsid w:val="00E02EA0"/>
    <w:rsid w:val="00E032EC"/>
    <w:rsid w:val="00E0416E"/>
    <w:rsid w:val="00E04BFC"/>
    <w:rsid w:val="00E04ECD"/>
    <w:rsid w:val="00E05C33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9CD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365"/>
    <w:rsid w:val="00E26881"/>
    <w:rsid w:val="00E26891"/>
    <w:rsid w:val="00E274B3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5475"/>
    <w:rsid w:val="00E364BB"/>
    <w:rsid w:val="00E36B9A"/>
    <w:rsid w:val="00E37356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5A86"/>
    <w:rsid w:val="00E46E34"/>
    <w:rsid w:val="00E4766C"/>
    <w:rsid w:val="00E47E07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A4E"/>
    <w:rsid w:val="00E55DCF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2E58"/>
    <w:rsid w:val="00E64978"/>
    <w:rsid w:val="00E656A6"/>
    <w:rsid w:val="00E65CDF"/>
    <w:rsid w:val="00E660CE"/>
    <w:rsid w:val="00E704CB"/>
    <w:rsid w:val="00E71042"/>
    <w:rsid w:val="00E71076"/>
    <w:rsid w:val="00E71106"/>
    <w:rsid w:val="00E730E1"/>
    <w:rsid w:val="00E7350F"/>
    <w:rsid w:val="00E73694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1A"/>
    <w:rsid w:val="00E92C7C"/>
    <w:rsid w:val="00E931E4"/>
    <w:rsid w:val="00E937DD"/>
    <w:rsid w:val="00E93B64"/>
    <w:rsid w:val="00E93C81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191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825"/>
    <w:rsid w:val="00EA7A10"/>
    <w:rsid w:val="00EA7DF5"/>
    <w:rsid w:val="00EA7FF2"/>
    <w:rsid w:val="00EB06FF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550"/>
    <w:rsid w:val="00EC0FF4"/>
    <w:rsid w:val="00EC14F8"/>
    <w:rsid w:val="00EC165C"/>
    <w:rsid w:val="00EC24E0"/>
    <w:rsid w:val="00EC2B67"/>
    <w:rsid w:val="00EC2D71"/>
    <w:rsid w:val="00EC345B"/>
    <w:rsid w:val="00EC34EB"/>
    <w:rsid w:val="00EC36B7"/>
    <w:rsid w:val="00EC4049"/>
    <w:rsid w:val="00EC4482"/>
    <w:rsid w:val="00EC44B8"/>
    <w:rsid w:val="00EC4635"/>
    <w:rsid w:val="00EC4F43"/>
    <w:rsid w:val="00EC4FD1"/>
    <w:rsid w:val="00EC50E6"/>
    <w:rsid w:val="00EC57A4"/>
    <w:rsid w:val="00EC5909"/>
    <w:rsid w:val="00EC5A65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17"/>
    <w:rsid w:val="00EE2E4E"/>
    <w:rsid w:val="00EE2EA0"/>
    <w:rsid w:val="00EE3471"/>
    <w:rsid w:val="00EE38A0"/>
    <w:rsid w:val="00EE39E2"/>
    <w:rsid w:val="00EE410A"/>
    <w:rsid w:val="00EE5587"/>
    <w:rsid w:val="00EE5AB9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3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07DC3"/>
    <w:rsid w:val="00F104B0"/>
    <w:rsid w:val="00F11251"/>
    <w:rsid w:val="00F11367"/>
    <w:rsid w:val="00F132D8"/>
    <w:rsid w:val="00F142E7"/>
    <w:rsid w:val="00F14904"/>
    <w:rsid w:val="00F14F88"/>
    <w:rsid w:val="00F159B4"/>
    <w:rsid w:val="00F15E5D"/>
    <w:rsid w:val="00F17112"/>
    <w:rsid w:val="00F178A4"/>
    <w:rsid w:val="00F201DB"/>
    <w:rsid w:val="00F20939"/>
    <w:rsid w:val="00F210A6"/>
    <w:rsid w:val="00F21406"/>
    <w:rsid w:val="00F215D4"/>
    <w:rsid w:val="00F21643"/>
    <w:rsid w:val="00F2166A"/>
    <w:rsid w:val="00F219F8"/>
    <w:rsid w:val="00F22BEF"/>
    <w:rsid w:val="00F22C51"/>
    <w:rsid w:val="00F22ECB"/>
    <w:rsid w:val="00F23843"/>
    <w:rsid w:val="00F2394C"/>
    <w:rsid w:val="00F23B35"/>
    <w:rsid w:val="00F23CC9"/>
    <w:rsid w:val="00F24B33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594"/>
    <w:rsid w:val="00F34F02"/>
    <w:rsid w:val="00F34FEF"/>
    <w:rsid w:val="00F355A0"/>
    <w:rsid w:val="00F359CE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0C"/>
    <w:rsid w:val="00F57E2E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59C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22A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AC9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97FDE"/>
    <w:rsid w:val="00FA02B5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BBE"/>
    <w:rsid w:val="00FA500B"/>
    <w:rsid w:val="00FA5318"/>
    <w:rsid w:val="00FA5B36"/>
    <w:rsid w:val="00FA5E31"/>
    <w:rsid w:val="00FA6A37"/>
    <w:rsid w:val="00FB05A1"/>
    <w:rsid w:val="00FB078B"/>
    <w:rsid w:val="00FB130B"/>
    <w:rsid w:val="00FB182E"/>
    <w:rsid w:val="00FB1F8C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ECD"/>
    <w:rsid w:val="00FE3FF7"/>
    <w:rsid w:val="00FE5B23"/>
    <w:rsid w:val="00FE5C00"/>
    <w:rsid w:val="00FE5C15"/>
    <w:rsid w:val="00FE6179"/>
    <w:rsid w:val="00FE6E5A"/>
    <w:rsid w:val="00FE74D0"/>
    <w:rsid w:val="00FE7843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D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D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0436-351E-411A-8A41-311187D8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20-07-23T10:32:00Z</cp:lastPrinted>
  <dcterms:created xsi:type="dcterms:W3CDTF">2020-09-18T09:56:00Z</dcterms:created>
  <dcterms:modified xsi:type="dcterms:W3CDTF">2020-09-18T09:56:00Z</dcterms:modified>
</cp:coreProperties>
</file>